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7764" w14:textId="77777777" w:rsidR="00D64307" w:rsidRPr="00A22A27" w:rsidRDefault="009A184C">
      <w:pPr>
        <w:pStyle w:val="Title"/>
        <w:rPr>
          <w:sz w:val="24"/>
        </w:rPr>
      </w:pPr>
      <w:r w:rsidRPr="00A22A27">
        <w:rPr>
          <w:sz w:val="24"/>
        </w:rPr>
        <w:t>Scottish Rite of Freemasonry</w:t>
      </w:r>
    </w:p>
    <w:p w14:paraId="11C409FA" w14:textId="77777777" w:rsidR="00D64307" w:rsidRDefault="009A184C">
      <w:pPr>
        <w:pStyle w:val="Title"/>
        <w:rPr>
          <w:b/>
          <w:sz w:val="22"/>
          <w:szCs w:val="22"/>
        </w:rPr>
      </w:pPr>
      <w:r w:rsidRPr="00A22A27">
        <w:rPr>
          <w:b/>
          <w:sz w:val="22"/>
          <w:szCs w:val="22"/>
        </w:rPr>
        <w:t>Valley of Pensacola</w:t>
      </w:r>
    </w:p>
    <w:p w14:paraId="28BF7CB6" w14:textId="77777777" w:rsidR="002A6063" w:rsidRPr="00A22A27" w:rsidRDefault="002A6063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>Summary of the Meeting</w:t>
      </w:r>
    </w:p>
    <w:p w14:paraId="55201122" w14:textId="77777777" w:rsidR="00D64307" w:rsidRPr="00A46DAA" w:rsidRDefault="00D64307">
      <w:pPr>
        <w:pStyle w:val="Title"/>
        <w:rPr>
          <w:sz w:val="22"/>
          <w:szCs w:val="22"/>
        </w:rPr>
      </w:pPr>
    </w:p>
    <w:p w14:paraId="4A3E15F9" w14:textId="77777777" w:rsidR="00D64307" w:rsidRPr="00A46DAA" w:rsidRDefault="00447C0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ebruary </w:t>
      </w:r>
      <w:r w:rsidR="00B918EF">
        <w:rPr>
          <w:sz w:val="22"/>
          <w:szCs w:val="22"/>
        </w:rPr>
        <w:t>5</w:t>
      </w:r>
      <w:r w:rsidR="00E8534B">
        <w:rPr>
          <w:sz w:val="22"/>
          <w:szCs w:val="22"/>
        </w:rPr>
        <w:t>, 202</w:t>
      </w:r>
      <w:r w:rsidR="00B918EF">
        <w:rPr>
          <w:sz w:val="22"/>
          <w:szCs w:val="22"/>
        </w:rPr>
        <w:t>6</w:t>
      </w:r>
    </w:p>
    <w:p w14:paraId="4ADDDC61" w14:textId="77777777" w:rsidR="00C169DD" w:rsidRPr="00A46DAA" w:rsidRDefault="00C169DD">
      <w:pPr>
        <w:jc w:val="center"/>
        <w:rPr>
          <w:sz w:val="22"/>
          <w:szCs w:val="22"/>
        </w:rPr>
      </w:pPr>
    </w:p>
    <w:p w14:paraId="3C5C56CC" w14:textId="77777777" w:rsidR="00C169DD" w:rsidRPr="00A22A27" w:rsidRDefault="00A04CC1" w:rsidP="00C169DD">
      <w:pPr>
        <w:pStyle w:val="Heading1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Lodge Room</w:t>
      </w:r>
    </w:p>
    <w:p w14:paraId="3D7A969E" w14:textId="77777777" w:rsidR="00C169DD" w:rsidRPr="00A46DAA" w:rsidRDefault="00C169DD" w:rsidP="00C169DD">
      <w:pPr>
        <w:pStyle w:val="Heading1"/>
        <w:rPr>
          <w:sz w:val="22"/>
          <w:szCs w:val="22"/>
        </w:rPr>
      </w:pPr>
    </w:p>
    <w:p w14:paraId="22F10251" w14:textId="77777777" w:rsidR="00C61BDC" w:rsidRPr="00A46DAA" w:rsidRDefault="00447C0B" w:rsidP="00C169DD">
      <w:pPr>
        <w:pStyle w:val="Heading1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enerable Master</w:t>
      </w:r>
      <w:r w:rsidR="0077617C">
        <w:rPr>
          <w:sz w:val="22"/>
          <w:szCs w:val="22"/>
          <w:u w:val="none"/>
        </w:rPr>
        <w:t>,</w:t>
      </w:r>
      <w:r w:rsidR="00CF35A4">
        <w:rPr>
          <w:sz w:val="22"/>
          <w:szCs w:val="22"/>
          <w:u w:val="none"/>
        </w:rPr>
        <w:t xml:space="preserve"> </w:t>
      </w:r>
      <w:r w:rsidR="007761E5">
        <w:rPr>
          <w:sz w:val="22"/>
          <w:szCs w:val="22"/>
          <w:u w:val="none"/>
        </w:rPr>
        <w:t xml:space="preserve">Hon. </w:t>
      </w:r>
      <w:proofErr w:type="spellStart"/>
      <w:r w:rsidR="00B918EF">
        <w:rPr>
          <w:sz w:val="22"/>
          <w:szCs w:val="22"/>
          <w:u w:val="none"/>
        </w:rPr>
        <w:t>Timothey</w:t>
      </w:r>
      <w:proofErr w:type="spellEnd"/>
      <w:r w:rsidR="00B918EF">
        <w:rPr>
          <w:sz w:val="22"/>
          <w:szCs w:val="22"/>
          <w:u w:val="none"/>
        </w:rPr>
        <w:t xml:space="preserve"> Kennedy</w:t>
      </w:r>
      <w:r w:rsidR="00EC48C6">
        <w:rPr>
          <w:sz w:val="22"/>
          <w:szCs w:val="22"/>
          <w:u w:val="none"/>
        </w:rPr>
        <w:t>,</w:t>
      </w:r>
      <w:r w:rsidR="003C480F">
        <w:rPr>
          <w:sz w:val="22"/>
          <w:szCs w:val="22"/>
          <w:u w:val="none"/>
        </w:rPr>
        <w:t xml:space="preserve"> </w:t>
      </w:r>
      <w:r w:rsidR="003D6828">
        <w:rPr>
          <w:sz w:val="22"/>
          <w:szCs w:val="22"/>
          <w:u w:val="none"/>
        </w:rPr>
        <w:t>32°</w:t>
      </w:r>
      <w:r w:rsidR="0070297D">
        <w:rPr>
          <w:sz w:val="22"/>
          <w:szCs w:val="22"/>
          <w:u w:val="none"/>
        </w:rPr>
        <w:t>,</w:t>
      </w:r>
      <w:r w:rsidR="007761E5">
        <w:rPr>
          <w:sz w:val="22"/>
          <w:szCs w:val="22"/>
          <w:u w:val="none"/>
        </w:rPr>
        <w:t xml:space="preserve"> KCCH</w:t>
      </w:r>
      <w:r w:rsidR="003D6828">
        <w:rPr>
          <w:sz w:val="22"/>
          <w:szCs w:val="22"/>
          <w:u w:val="none"/>
        </w:rPr>
        <w:t xml:space="preserve"> </w:t>
      </w:r>
      <w:r w:rsidR="009A184C" w:rsidRPr="00A46DAA">
        <w:rPr>
          <w:sz w:val="22"/>
          <w:szCs w:val="22"/>
          <w:u w:val="none"/>
        </w:rPr>
        <w:t xml:space="preserve">welcomed all and thanked </w:t>
      </w:r>
      <w:r w:rsidR="00F74481" w:rsidRPr="00A46DAA">
        <w:rPr>
          <w:sz w:val="22"/>
          <w:szCs w:val="22"/>
          <w:u w:val="none"/>
        </w:rPr>
        <w:t>them</w:t>
      </w:r>
      <w:r w:rsidR="009A184C" w:rsidRPr="00A46DAA">
        <w:rPr>
          <w:sz w:val="22"/>
          <w:szCs w:val="22"/>
          <w:u w:val="none"/>
        </w:rPr>
        <w:t xml:space="preserve"> for attending</w:t>
      </w:r>
      <w:r w:rsidR="00780A79">
        <w:rPr>
          <w:sz w:val="22"/>
          <w:szCs w:val="22"/>
          <w:u w:val="none"/>
        </w:rPr>
        <w:t xml:space="preserve"> T</w:t>
      </w:r>
      <w:r w:rsidR="009A184C" w:rsidRPr="00A46DAA">
        <w:rPr>
          <w:sz w:val="22"/>
          <w:szCs w:val="22"/>
          <w:u w:val="none"/>
        </w:rPr>
        <w:t xml:space="preserve">he </w:t>
      </w:r>
      <w:r w:rsidR="001C5354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>CCH</w:t>
      </w:r>
      <w:r w:rsidR="009A184C" w:rsidRPr="00A46DAA">
        <w:rPr>
          <w:sz w:val="22"/>
          <w:szCs w:val="22"/>
          <w:u w:val="none"/>
        </w:rPr>
        <w:t xml:space="preserve"> Color Guard presented colors and lead the Pledge of Allegiance</w:t>
      </w:r>
      <w:r w:rsidR="002E4ABD" w:rsidRPr="00A46DAA">
        <w:rPr>
          <w:sz w:val="22"/>
          <w:szCs w:val="22"/>
          <w:u w:val="none"/>
        </w:rPr>
        <w:t xml:space="preserve"> to the flag of our Country</w:t>
      </w:r>
      <w:r w:rsidR="00780A79">
        <w:rPr>
          <w:sz w:val="22"/>
          <w:szCs w:val="22"/>
          <w:u w:val="none"/>
        </w:rPr>
        <w:t>.</w:t>
      </w:r>
      <w:r w:rsidR="00271D9E" w:rsidRPr="00A46DAA">
        <w:rPr>
          <w:sz w:val="22"/>
          <w:szCs w:val="22"/>
          <w:u w:val="none"/>
        </w:rPr>
        <w:t xml:space="preserve"> </w:t>
      </w:r>
      <w:r w:rsidR="00002042">
        <w:rPr>
          <w:sz w:val="22"/>
          <w:szCs w:val="22"/>
          <w:u w:val="none"/>
        </w:rPr>
        <w:t xml:space="preserve"> </w:t>
      </w:r>
    </w:p>
    <w:p w14:paraId="12F2ABE1" w14:textId="77777777" w:rsidR="00CE494B" w:rsidRPr="00A46DAA" w:rsidRDefault="00CE494B" w:rsidP="00CE494B">
      <w:pPr>
        <w:rPr>
          <w:sz w:val="22"/>
          <w:szCs w:val="22"/>
        </w:rPr>
      </w:pPr>
    </w:p>
    <w:p w14:paraId="02B89109" w14:textId="77777777" w:rsidR="00D64307" w:rsidRPr="00A22A27" w:rsidRDefault="009A184C" w:rsidP="003F1AA0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Dinner served</w:t>
      </w:r>
      <w:r w:rsidR="004E1F48" w:rsidRPr="00A22A27">
        <w:rPr>
          <w:i/>
          <w:sz w:val="22"/>
          <w:szCs w:val="22"/>
        </w:rPr>
        <w:t xml:space="preserve"> </w:t>
      </w:r>
    </w:p>
    <w:p w14:paraId="7DA0C5E1" w14:textId="77777777" w:rsidR="00D64307" w:rsidRPr="00A46DAA" w:rsidRDefault="00D64307">
      <w:pPr>
        <w:jc w:val="center"/>
        <w:rPr>
          <w:sz w:val="22"/>
          <w:szCs w:val="22"/>
          <w:u w:val="single"/>
        </w:rPr>
      </w:pPr>
    </w:p>
    <w:p w14:paraId="1BD4511D" w14:textId="77777777" w:rsidR="00C169DD" w:rsidRPr="00A22A27" w:rsidRDefault="009A184C" w:rsidP="00C169DD">
      <w:pPr>
        <w:pStyle w:val="Heading4"/>
        <w:rPr>
          <w:i/>
          <w:sz w:val="22"/>
          <w:szCs w:val="22"/>
          <w:u w:val="none"/>
        </w:rPr>
      </w:pPr>
      <w:r w:rsidRPr="00A22A27">
        <w:rPr>
          <w:i/>
          <w:sz w:val="22"/>
          <w:szCs w:val="22"/>
          <w:u w:val="none"/>
        </w:rPr>
        <w:t>After Dinner</w:t>
      </w:r>
    </w:p>
    <w:p w14:paraId="3B388034" w14:textId="77777777" w:rsidR="003F5577" w:rsidRPr="00653E1B" w:rsidRDefault="003F5577" w:rsidP="00653E1B"/>
    <w:p w14:paraId="019B2D5A" w14:textId="77777777" w:rsidR="00D64307" w:rsidRDefault="0097071C" w:rsidP="00C169DD">
      <w:pPr>
        <w:pStyle w:val="Heading4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Hon. Jerry Garner</w:t>
      </w:r>
      <w:r w:rsidR="009A184C" w:rsidRPr="00A46DAA">
        <w:rPr>
          <w:sz w:val="22"/>
          <w:szCs w:val="22"/>
          <w:u w:val="none"/>
        </w:rPr>
        <w:t xml:space="preserve">, and </w:t>
      </w:r>
      <w:r w:rsidR="00127264" w:rsidRPr="00A46DAA">
        <w:rPr>
          <w:sz w:val="22"/>
          <w:szCs w:val="22"/>
          <w:u w:val="none"/>
        </w:rPr>
        <w:t>the</w:t>
      </w:r>
      <w:r w:rsidR="009A184C" w:rsidRPr="00A46DAA">
        <w:rPr>
          <w:sz w:val="22"/>
          <w:szCs w:val="22"/>
          <w:u w:val="none"/>
        </w:rPr>
        <w:t xml:space="preserve"> culinary staff </w:t>
      </w:r>
      <w:r w:rsidR="00F8499A" w:rsidRPr="00A46DAA">
        <w:rPr>
          <w:sz w:val="22"/>
          <w:szCs w:val="22"/>
          <w:u w:val="none"/>
        </w:rPr>
        <w:t xml:space="preserve">were recognized </w:t>
      </w:r>
      <w:r w:rsidR="009A184C" w:rsidRPr="00A46DAA">
        <w:rPr>
          <w:sz w:val="22"/>
          <w:szCs w:val="22"/>
          <w:u w:val="none"/>
        </w:rPr>
        <w:t xml:space="preserve">for serving </w:t>
      </w:r>
      <w:r w:rsidR="004E1F48" w:rsidRPr="00A46DAA">
        <w:rPr>
          <w:sz w:val="22"/>
          <w:szCs w:val="22"/>
          <w:u w:val="none"/>
        </w:rPr>
        <w:t xml:space="preserve">a </w:t>
      </w:r>
      <w:r w:rsidR="009A184C" w:rsidRPr="00A46DAA">
        <w:rPr>
          <w:sz w:val="22"/>
          <w:szCs w:val="22"/>
          <w:u w:val="none"/>
        </w:rPr>
        <w:t>delicious</w:t>
      </w:r>
      <w:r w:rsidR="00CC338D">
        <w:rPr>
          <w:sz w:val="22"/>
          <w:szCs w:val="22"/>
          <w:u w:val="none"/>
        </w:rPr>
        <w:t xml:space="preserve"> </w:t>
      </w:r>
      <w:r w:rsidR="00B918EF">
        <w:rPr>
          <w:sz w:val="22"/>
          <w:szCs w:val="22"/>
          <w:u w:val="none"/>
        </w:rPr>
        <w:t>Chicken and Dumplings</w:t>
      </w:r>
      <w:r w:rsidR="00DC0136">
        <w:rPr>
          <w:sz w:val="22"/>
          <w:szCs w:val="22"/>
          <w:u w:val="none"/>
        </w:rPr>
        <w:t xml:space="preserve"> Dinner</w:t>
      </w:r>
      <w:r w:rsidR="009A184C" w:rsidRPr="00A46DAA">
        <w:rPr>
          <w:sz w:val="22"/>
          <w:szCs w:val="22"/>
          <w:u w:val="none"/>
        </w:rPr>
        <w:t>.</w:t>
      </w:r>
    </w:p>
    <w:p w14:paraId="39277CBC" w14:textId="77777777" w:rsidR="00CE50F2" w:rsidRDefault="00CE50F2" w:rsidP="00C169DD">
      <w:pPr>
        <w:rPr>
          <w:sz w:val="22"/>
          <w:szCs w:val="22"/>
        </w:rPr>
      </w:pPr>
    </w:p>
    <w:p w14:paraId="3AE90420" w14:textId="77777777" w:rsidR="007A6920" w:rsidRDefault="0037344C" w:rsidP="007A692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ouble Eagle and Ring and Patent</w:t>
      </w:r>
      <w:r w:rsidR="00014271">
        <w:rPr>
          <w:i/>
          <w:sz w:val="22"/>
          <w:szCs w:val="22"/>
        </w:rPr>
        <w:t xml:space="preserve"> Program</w:t>
      </w:r>
    </w:p>
    <w:p w14:paraId="18501E0A" w14:textId="77777777" w:rsidR="00C169DD" w:rsidRPr="00A22A27" w:rsidRDefault="00C169DD" w:rsidP="00E545B6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Lodge Room</w:t>
      </w:r>
    </w:p>
    <w:p w14:paraId="549D1403" w14:textId="77777777" w:rsidR="00C169DD" w:rsidRPr="00A46DAA" w:rsidRDefault="00C169DD" w:rsidP="00C169DD">
      <w:pPr>
        <w:rPr>
          <w:sz w:val="22"/>
          <w:szCs w:val="22"/>
        </w:rPr>
      </w:pPr>
    </w:p>
    <w:p w14:paraId="2915A1A4" w14:textId="7468C2EE" w:rsidR="00D64307" w:rsidRPr="00A46DAA" w:rsidRDefault="00447C0B" w:rsidP="00C169DD">
      <w:pPr>
        <w:rPr>
          <w:sz w:val="22"/>
          <w:szCs w:val="22"/>
        </w:rPr>
      </w:pPr>
      <w:r>
        <w:rPr>
          <w:sz w:val="22"/>
          <w:szCs w:val="22"/>
        </w:rPr>
        <w:t>Venerable Master</w:t>
      </w:r>
      <w:r w:rsidR="003C63A2">
        <w:rPr>
          <w:sz w:val="22"/>
          <w:szCs w:val="22"/>
        </w:rPr>
        <w:t xml:space="preserve">, </w:t>
      </w:r>
      <w:r w:rsidR="007761E5">
        <w:rPr>
          <w:sz w:val="22"/>
          <w:szCs w:val="22"/>
        </w:rPr>
        <w:t xml:space="preserve">Hon. </w:t>
      </w:r>
      <w:proofErr w:type="spellStart"/>
      <w:r w:rsidR="00B918EF">
        <w:rPr>
          <w:sz w:val="22"/>
          <w:szCs w:val="22"/>
        </w:rPr>
        <w:t>Timothey</w:t>
      </w:r>
      <w:proofErr w:type="spellEnd"/>
      <w:r w:rsidR="007761E5">
        <w:rPr>
          <w:sz w:val="22"/>
          <w:szCs w:val="22"/>
        </w:rPr>
        <w:t xml:space="preserve"> </w:t>
      </w:r>
      <w:r w:rsidR="008C76FD">
        <w:rPr>
          <w:sz w:val="22"/>
          <w:szCs w:val="22"/>
        </w:rPr>
        <w:t xml:space="preserve">Kennedy, </w:t>
      </w:r>
      <w:r w:rsidR="000B76AE" w:rsidRPr="00A46DAA">
        <w:rPr>
          <w:sz w:val="22"/>
          <w:szCs w:val="22"/>
        </w:rPr>
        <w:t>3</w:t>
      </w:r>
      <w:r w:rsidR="003D6828">
        <w:rPr>
          <w:sz w:val="22"/>
          <w:szCs w:val="22"/>
        </w:rPr>
        <w:t>2</w:t>
      </w:r>
      <w:r w:rsidR="000B76AE" w:rsidRPr="00A46DAA">
        <w:rPr>
          <w:sz w:val="22"/>
          <w:szCs w:val="22"/>
        </w:rPr>
        <w:sym w:font="Symbol" w:char="F0B0"/>
      </w:r>
      <w:r w:rsidR="003D6828">
        <w:rPr>
          <w:sz w:val="22"/>
          <w:szCs w:val="22"/>
        </w:rPr>
        <w:t>,</w:t>
      </w:r>
      <w:r w:rsidR="007761E5">
        <w:rPr>
          <w:sz w:val="22"/>
          <w:szCs w:val="22"/>
        </w:rPr>
        <w:t xml:space="preserve"> KCCH</w:t>
      </w:r>
      <w:r w:rsidR="003D6828">
        <w:rPr>
          <w:sz w:val="22"/>
          <w:szCs w:val="22"/>
        </w:rPr>
        <w:t xml:space="preserve"> </w:t>
      </w:r>
      <w:r w:rsidR="000E0F22" w:rsidRPr="00A46DAA">
        <w:rPr>
          <w:sz w:val="22"/>
          <w:szCs w:val="22"/>
        </w:rPr>
        <w:t>opened the Pensac</w:t>
      </w:r>
      <w:r w:rsidR="009A184C" w:rsidRPr="00A46DAA">
        <w:rPr>
          <w:sz w:val="22"/>
          <w:szCs w:val="22"/>
        </w:rPr>
        <w:t xml:space="preserve">ola </w:t>
      </w:r>
      <w:r>
        <w:rPr>
          <w:sz w:val="22"/>
          <w:szCs w:val="22"/>
        </w:rPr>
        <w:t>Lodge of Perfection</w:t>
      </w:r>
      <w:r w:rsidR="00014271">
        <w:rPr>
          <w:sz w:val="22"/>
          <w:szCs w:val="22"/>
        </w:rPr>
        <w:t xml:space="preserve"> </w:t>
      </w:r>
      <w:r w:rsidR="00CE5847">
        <w:rPr>
          <w:sz w:val="22"/>
          <w:szCs w:val="22"/>
        </w:rPr>
        <w:t xml:space="preserve">in Long Form </w:t>
      </w:r>
      <w:r w:rsidR="009A184C" w:rsidRPr="00A46DAA">
        <w:rPr>
          <w:sz w:val="22"/>
          <w:szCs w:val="22"/>
        </w:rPr>
        <w:t>with the following officers present:</w:t>
      </w:r>
    </w:p>
    <w:p w14:paraId="3DE6CF4B" w14:textId="77777777" w:rsidR="009D365B" w:rsidRDefault="00447C0B" w:rsidP="009D365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Senior Warden</w:t>
      </w:r>
      <w:r w:rsidR="008020E4">
        <w:rPr>
          <w:sz w:val="22"/>
          <w:szCs w:val="22"/>
        </w:rPr>
        <w:t xml:space="preserve"> – </w:t>
      </w:r>
      <w:r w:rsidR="00AB33C6">
        <w:rPr>
          <w:sz w:val="22"/>
          <w:szCs w:val="22"/>
        </w:rPr>
        <w:t xml:space="preserve">   </w:t>
      </w:r>
      <w:r w:rsidR="009931D3">
        <w:rPr>
          <w:sz w:val="22"/>
          <w:szCs w:val="22"/>
        </w:rPr>
        <w:t xml:space="preserve">      </w:t>
      </w:r>
      <w:r w:rsidR="00CF4E56">
        <w:rPr>
          <w:sz w:val="22"/>
          <w:szCs w:val="22"/>
        </w:rPr>
        <w:tab/>
      </w:r>
      <w:r w:rsidR="0070297D">
        <w:rPr>
          <w:sz w:val="22"/>
          <w:szCs w:val="22"/>
        </w:rPr>
        <w:tab/>
      </w:r>
      <w:r w:rsidR="008B18F1">
        <w:rPr>
          <w:sz w:val="22"/>
          <w:szCs w:val="22"/>
        </w:rPr>
        <w:t>Dwight Wilson</w:t>
      </w:r>
      <w:r w:rsidR="00CC338D">
        <w:rPr>
          <w:sz w:val="22"/>
          <w:szCs w:val="22"/>
        </w:rPr>
        <w:t xml:space="preserve">, </w:t>
      </w:r>
      <w:r w:rsidR="00CC338D" w:rsidRPr="00661542">
        <w:rPr>
          <w:sz w:val="22"/>
          <w:szCs w:val="22"/>
        </w:rPr>
        <w:t>3</w:t>
      </w:r>
      <w:r w:rsidR="00CC338D">
        <w:rPr>
          <w:sz w:val="22"/>
          <w:szCs w:val="22"/>
        </w:rPr>
        <w:t>2</w:t>
      </w:r>
      <w:r w:rsidR="00CC338D" w:rsidRPr="00661542">
        <w:rPr>
          <w:sz w:val="22"/>
          <w:szCs w:val="22"/>
        </w:rPr>
        <w:sym w:font="Symbol" w:char="F0B0"/>
      </w:r>
      <w:r w:rsidR="00CC338D">
        <w:rPr>
          <w:sz w:val="22"/>
          <w:szCs w:val="22"/>
        </w:rPr>
        <w:t xml:space="preserve">, </w:t>
      </w:r>
      <w:r w:rsidR="00DC0136">
        <w:rPr>
          <w:sz w:val="22"/>
          <w:szCs w:val="22"/>
        </w:rPr>
        <w:t>K</w:t>
      </w:r>
      <w:r w:rsidR="00B918EF">
        <w:rPr>
          <w:sz w:val="22"/>
          <w:szCs w:val="22"/>
        </w:rPr>
        <w:t>CCH</w:t>
      </w:r>
    </w:p>
    <w:p w14:paraId="5AAB4B5C" w14:textId="77777777" w:rsidR="00D64307" w:rsidRDefault="00447C0B" w:rsidP="003C79AA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Junior Warden</w:t>
      </w:r>
      <w:r w:rsidR="009A184C" w:rsidRPr="00A46DAA">
        <w:rPr>
          <w:sz w:val="22"/>
          <w:szCs w:val="22"/>
        </w:rPr>
        <w:t xml:space="preserve"> – </w:t>
      </w:r>
      <w:r w:rsidR="009931D3">
        <w:rPr>
          <w:sz w:val="22"/>
          <w:szCs w:val="22"/>
        </w:rPr>
        <w:t xml:space="preserve">              </w:t>
      </w:r>
      <w:r w:rsidR="008020E4">
        <w:rPr>
          <w:sz w:val="22"/>
          <w:szCs w:val="22"/>
        </w:rPr>
        <w:t xml:space="preserve"> </w:t>
      </w:r>
      <w:r w:rsidR="0070297D">
        <w:rPr>
          <w:sz w:val="22"/>
          <w:szCs w:val="22"/>
        </w:rPr>
        <w:tab/>
      </w:r>
      <w:r w:rsidR="00B918EF">
        <w:rPr>
          <w:sz w:val="22"/>
          <w:szCs w:val="22"/>
        </w:rPr>
        <w:t>Kenneth Eichorn</w:t>
      </w:r>
      <w:r w:rsidR="00CC338D">
        <w:rPr>
          <w:sz w:val="22"/>
          <w:szCs w:val="22"/>
        </w:rPr>
        <w:t xml:space="preserve">, </w:t>
      </w:r>
      <w:r w:rsidR="00CC338D" w:rsidRPr="00661542">
        <w:rPr>
          <w:sz w:val="22"/>
          <w:szCs w:val="22"/>
        </w:rPr>
        <w:t>3</w:t>
      </w:r>
      <w:r w:rsidR="00B918EF">
        <w:rPr>
          <w:sz w:val="22"/>
          <w:szCs w:val="22"/>
        </w:rPr>
        <w:t>3</w:t>
      </w:r>
      <w:r w:rsidR="00CC338D" w:rsidRPr="00661542">
        <w:rPr>
          <w:sz w:val="22"/>
          <w:szCs w:val="22"/>
        </w:rPr>
        <w:sym w:font="Symbol" w:char="F0B0"/>
      </w:r>
    </w:p>
    <w:p w14:paraId="7876DD76" w14:textId="77777777" w:rsidR="00CE5847" w:rsidRDefault="00CE5847" w:rsidP="00CE5847">
      <w:pPr>
        <w:rPr>
          <w:sz w:val="22"/>
          <w:szCs w:val="22"/>
        </w:rPr>
      </w:pPr>
      <w:r>
        <w:tab/>
      </w:r>
      <w:r w:rsidR="00447C0B">
        <w:t>Orator</w:t>
      </w:r>
      <w:r>
        <w:t xml:space="preserve"> –</w:t>
      </w:r>
      <w:r w:rsidR="007A2F23">
        <w:t xml:space="preserve"> </w:t>
      </w:r>
      <w:r w:rsidR="009931D3">
        <w:t xml:space="preserve">    </w:t>
      </w:r>
      <w:r>
        <w:rPr>
          <w:sz w:val="22"/>
          <w:szCs w:val="22"/>
        </w:rPr>
        <w:t xml:space="preserve"> </w:t>
      </w:r>
      <w:r w:rsidR="00F9399C">
        <w:rPr>
          <w:sz w:val="22"/>
          <w:szCs w:val="22"/>
        </w:rPr>
        <w:tab/>
      </w:r>
      <w:r w:rsidR="00447C0B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B918EF">
        <w:rPr>
          <w:sz w:val="22"/>
          <w:szCs w:val="22"/>
        </w:rPr>
        <w:t xml:space="preserve">Robert </w:t>
      </w:r>
      <w:proofErr w:type="spellStart"/>
      <w:r w:rsidR="00B918EF">
        <w:rPr>
          <w:sz w:val="22"/>
          <w:szCs w:val="22"/>
        </w:rPr>
        <w:t>Eckols</w:t>
      </w:r>
      <w:proofErr w:type="spellEnd"/>
      <w:r w:rsidR="00CC338D">
        <w:rPr>
          <w:sz w:val="22"/>
          <w:szCs w:val="22"/>
        </w:rPr>
        <w:t>, 3</w:t>
      </w:r>
      <w:r w:rsidR="00B918EF">
        <w:rPr>
          <w:sz w:val="22"/>
          <w:szCs w:val="22"/>
        </w:rPr>
        <w:t>2</w:t>
      </w:r>
      <w:r w:rsidR="00CC338D">
        <w:rPr>
          <w:sz w:val="22"/>
          <w:szCs w:val="22"/>
        </w:rPr>
        <w:t>°</w:t>
      </w:r>
      <w:r w:rsidR="00B918EF">
        <w:rPr>
          <w:sz w:val="22"/>
          <w:szCs w:val="22"/>
        </w:rPr>
        <w:t>, KCCH</w:t>
      </w:r>
    </w:p>
    <w:p w14:paraId="031AFE4B" w14:textId="77777777" w:rsidR="00AB33C6" w:rsidRDefault="0070297D" w:rsidP="00447C0B">
      <w:pPr>
        <w:rPr>
          <w:sz w:val="22"/>
          <w:szCs w:val="22"/>
        </w:rPr>
      </w:pPr>
      <w:r>
        <w:tab/>
      </w:r>
      <w:r w:rsidR="00AB33C6">
        <w:rPr>
          <w:sz w:val="22"/>
          <w:szCs w:val="22"/>
        </w:rPr>
        <w:t>Almoner –</w:t>
      </w:r>
      <w:r w:rsidR="00834F5D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B918EF">
        <w:rPr>
          <w:sz w:val="22"/>
          <w:szCs w:val="22"/>
        </w:rPr>
        <w:t>Ronal</w:t>
      </w:r>
      <w:r w:rsidR="00F34B95">
        <w:rPr>
          <w:sz w:val="22"/>
          <w:szCs w:val="22"/>
        </w:rPr>
        <w:t>d</w:t>
      </w:r>
      <w:r w:rsidR="00B918EF">
        <w:rPr>
          <w:sz w:val="22"/>
          <w:szCs w:val="22"/>
        </w:rPr>
        <w:t xml:space="preserve"> Parks, </w:t>
      </w:r>
      <w:r w:rsidR="00B918EF" w:rsidRPr="00661542">
        <w:rPr>
          <w:sz w:val="22"/>
          <w:szCs w:val="22"/>
        </w:rPr>
        <w:t>3</w:t>
      </w:r>
      <w:r w:rsidR="00B918EF">
        <w:rPr>
          <w:sz w:val="22"/>
          <w:szCs w:val="22"/>
        </w:rPr>
        <w:t>3</w:t>
      </w:r>
      <w:r w:rsidR="00B918EF" w:rsidRPr="00661542">
        <w:rPr>
          <w:sz w:val="22"/>
          <w:szCs w:val="22"/>
        </w:rPr>
        <w:sym w:font="Symbol" w:char="F0B0"/>
      </w:r>
    </w:p>
    <w:p w14:paraId="3D9A31A1" w14:textId="77777777" w:rsidR="00447C0B" w:rsidRDefault="00447C0B" w:rsidP="00447C0B">
      <w:pPr>
        <w:rPr>
          <w:sz w:val="22"/>
          <w:szCs w:val="22"/>
        </w:rPr>
      </w:pPr>
      <w:r>
        <w:rPr>
          <w:sz w:val="22"/>
          <w:szCs w:val="22"/>
        </w:rPr>
        <w:tab/>
        <w:t>Prelate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18F1">
        <w:rPr>
          <w:sz w:val="22"/>
          <w:szCs w:val="22"/>
        </w:rPr>
        <w:t>Carl Kirtley</w:t>
      </w:r>
      <w:r w:rsidR="00CC338D">
        <w:rPr>
          <w:sz w:val="22"/>
          <w:szCs w:val="22"/>
        </w:rPr>
        <w:t xml:space="preserve">, </w:t>
      </w:r>
      <w:r w:rsidR="00CC338D" w:rsidRPr="00661542">
        <w:rPr>
          <w:sz w:val="22"/>
          <w:szCs w:val="22"/>
        </w:rPr>
        <w:t>3</w:t>
      </w:r>
      <w:r w:rsidR="008B18F1">
        <w:rPr>
          <w:sz w:val="22"/>
          <w:szCs w:val="22"/>
        </w:rPr>
        <w:t>3</w:t>
      </w:r>
      <w:r w:rsidR="00CC338D" w:rsidRPr="00661542">
        <w:rPr>
          <w:sz w:val="22"/>
          <w:szCs w:val="22"/>
        </w:rPr>
        <w:sym w:font="Symbol" w:char="F0B0"/>
      </w:r>
    </w:p>
    <w:p w14:paraId="5F6EB1AC" w14:textId="77777777" w:rsidR="00E83C5C" w:rsidRDefault="00E83C5C" w:rsidP="00E83C5C">
      <w:pPr>
        <w:ind w:left="720"/>
        <w:rPr>
          <w:sz w:val="22"/>
          <w:szCs w:val="22"/>
        </w:rPr>
      </w:pPr>
      <w:r>
        <w:rPr>
          <w:sz w:val="22"/>
          <w:szCs w:val="22"/>
        </w:rPr>
        <w:t>Master of Ceremonies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18EF">
        <w:rPr>
          <w:sz w:val="22"/>
          <w:szCs w:val="22"/>
        </w:rPr>
        <w:t>Walker Clemmons</w:t>
      </w:r>
      <w:r w:rsidR="00CC338D">
        <w:rPr>
          <w:sz w:val="22"/>
          <w:szCs w:val="22"/>
        </w:rPr>
        <w:t>, 32°, KSA</w:t>
      </w:r>
    </w:p>
    <w:p w14:paraId="34A30F91" w14:textId="77777777" w:rsidR="00A42848" w:rsidRPr="00A46DAA" w:rsidRDefault="00E83C5C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pert </w:t>
      </w:r>
      <w:r w:rsidR="009A184C" w:rsidRPr="00A46DAA">
        <w:rPr>
          <w:sz w:val="22"/>
          <w:szCs w:val="22"/>
        </w:rPr>
        <w:t>–</w:t>
      </w:r>
      <w:r w:rsidR="00AB33C6">
        <w:rPr>
          <w:sz w:val="22"/>
          <w:szCs w:val="22"/>
        </w:rPr>
        <w:t xml:space="preserve">   </w:t>
      </w:r>
      <w:r w:rsidR="009931D3">
        <w:rPr>
          <w:sz w:val="22"/>
          <w:szCs w:val="22"/>
        </w:rPr>
        <w:t xml:space="preserve">  </w:t>
      </w:r>
      <w:r w:rsidR="00AB33C6">
        <w:rPr>
          <w:sz w:val="22"/>
          <w:szCs w:val="22"/>
        </w:rPr>
        <w:t xml:space="preserve">  </w:t>
      </w:r>
      <w:r w:rsidR="007E0426">
        <w:rPr>
          <w:sz w:val="22"/>
          <w:szCs w:val="22"/>
        </w:rPr>
        <w:tab/>
      </w:r>
      <w:r w:rsidR="00002042">
        <w:rPr>
          <w:sz w:val="22"/>
          <w:szCs w:val="22"/>
        </w:rPr>
        <w:t xml:space="preserve">                          </w:t>
      </w:r>
      <w:r w:rsidR="00B918EF">
        <w:rPr>
          <w:sz w:val="22"/>
          <w:szCs w:val="22"/>
        </w:rPr>
        <w:t>Otto Thiergart</w:t>
      </w:r>
      <w:r w:rsidR="00CC338D">
        <w:rPr>
          <w:sz w:val="22"/>
          <w:szCs w:val="22"/>
        </w:rPr>
        <w:t>, 32°, K</w:t>
      </w:r>
      <w:r w:rsidR="00B918EF">
        <w:rPr>
          <w:sz w:val="22"/>
          <w:szCs w:val="22"/>
        </w:rPr>
        <w:t>CCH</w:t>
      </w:r>
    </w:p>
    <w:p w14:paraId="6E98FFB8" w14:textId="77777777" w:rsidR="008020E4" w:rsidRDefault="00E83C5C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>Assistant Expert</w:t>
      </w:r>
      <w:r w:rsidR="007A2F23">
        <w:rPr>
          <w:sz w:val="22"/>
          <w:szCs w:val="22"/>
        </w:rPr>
        <w:t xml:space="preserve"> </w:t>
      </w:r>
      <w:r w:rsidR="008020E4">
        <w:rPr>
          <w:sz w:val="22"/>
          <w:szCs w:val="22"/>
        </w:rPr>
        <w:t xml:space="preserve">– </w:t>
      </w:r>
      <w:r w:rsidR="00AB33C6">
        <w:rPr>
          <w:sz w:val="22"/>
          <w:szCs w:val="22"/>
        </w:rPr>
        <w:t xml:space="preserve">      </w:t>
      </w:r>
      <w:r w:rsidR="009931D3">
        <w:rPr>
          <w:sz w:val="22"/>
          <w:szCs w:val="22"/>
        </w:rPr>
        <w:t xml:space="preserve">       </w:t>
      </w:r>
      <w:r w:rsidR="00AB33C6">
        <w:rPr>
          <w:sz w:val="22"/>
          <w:szCs w:val="22"/>
        </w:rPr>
        <w:t xml:space="preserve"> </w:t>
      </w:r>
      <w:r w:rsidR="007E0426">
        <w:rPr>
          <w:sz w:val="22"/>
          <w:szCs w:val="22"/>
        </w:rPr>
        <w:tab/>
      </w:r>
      <w:r w:rsidR="00B918EF">
        <w:rPr>
          <w:sz w:val="22"/>
          <w:szCs w:val="22"/>
        </w:rPr>
        <w:t>D</w:t>
      </w:r>
      <w:r w:rsidR="008B18F1">
        <w:rPr>
          <w:sz w:val="22"/>
          <w:szCs w:val="22"/>
        </w:rPr>
        <w:t>aniel Savage</w:t>
      </w:r>
      <w:r w:rsidR="0097071C">
        <w:rPr>
          <w:sz w:val="22"/>
          <w:szCs w:val="22"/>
        </w:rPr>
        <w:t>, 3</w:t>
      </w:r>
      <w:r w:rsidR="0070297D">
        <w:rPr>
          <w:sz w:val="22"/>
          <w:szCs w:val="22"/>
        </w:rPr>
        <w:t>2</w:t>
      </w:r>
      <w:r w:rsidR="0097071C">
        <w:rPr>
          <w:sz w:val="22"/>
          <w:szCs w:val="22"/>
        </w:rPr>
        <w:t>°</w:t>
      </w:r>
      <w:r w:rsidR="008B18F1">
        <w:rPr>
          <w:sz w:val="22"/>
          <w:szCs w:val="22"/>
        </w:rPr>
        <w:t>, KCCH</w:t>
      </w:r>
    </w:p>
    <w:p w14:paraId="7E973212" w14:textId="77777777" w:rsidR="00014271" w:rsidRDefault="0070297D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aptain of the </w:t>
      </w:r>
      <w:r w:rsidR="00447C0B">
        <w:rPr>
          <w:sz w:val="22"/>
          <w:szCs w:val="22"/>
        </w:rPr>
        <w:t>Host</w:t>
      </w:r>
      <w:r>
        <w:rPr>
          <w:sz w:val="22"/>
          <w:szCs w:val="22"/>
        </w:rPr>
        <w:t xml:space="preserve"> </w:t>
      </w:r>
      <w:r w:rsidR="00014271">
        <w:rPr>
          <w:sz w:val="22"/>
          <w:szCs w:val="22"/>
        </w:rPr>
        <w:t>-</w:t>
      </w:r>
      <w:r w:rsidR="00014271">
        <w:rPr>
          <w:sz w:val="22"/>
          <w:szCs w:val="22"/>
        </w:rPr>
        <w:tab/>
      </w:r>
      <w:r w:rsidR="00014271">
        <w:rPr>
          <w:sz w:val="22"/>
          <w:szCs w:val="22"/>
        </w:rPr>
        <w:tab/>
      </w:r>
      <w:r w:rsidR="00CC338D">
        <w:rPr>
          <w:sz w:val="22"/>
          <w:szCs w:val="22"/>
        </w:rPr>
        <w:t>Donald Pilcher</w:t>
      </w:r>
      <w:r>
        <w:rPr>
          <w:sz w:val="22"/>
          <w:szCs w:val="22"/>
        </w:rPr>
        <w:t>, 32°</w:t>
      </w:r>
    </w:p>
    <w:p w14:paraId="0968E30A" w14:textId="77777777" w:rsidR="00EF6A3D" w:rsidRPr="00A46DAA" w:rsidRDefault="003C79AA" w:rsidP="007029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83C5C">
        <w:rPr>
          <w:sz w:val="22"/>
          <w:szCs w:val="22"/>
        </w:rPr>
        <w:t xml:space="preserve">Tyler </w:t>
      </w:r>
      <w:r w:rsidR="00EF6A3D">
        <w:rPr>
          <w:sz w:val="22"/>
          <w:szCs w:val="22"/>
        </w:rPr>
        <w:t>-</w:t>
      </w:r>
      <w:r w:rsidR="00EF6A3D">
        <w:rPr>
          <w:sz w:val="22"/>
          <w:szCs w:val="22"/>
        </w:rPr>
        <w:tab/>
      </w:r>
      <w:r w:rsidR="00EF6A3D">
        <w:rPr>
          <w:sz w:val="22"/>
          <w:szCs w:val="22"/>
        </w:rPr>
        <w:tab/>
      </w:r>
      <w:r w:rsidR="00EF6A3D">
        <w:rPr>
          <w:sz w:val="22"/>
          <w:szCs w:val="22"/>
        </w:rPr>
        <w:tab/>
      </w:r>
      <w:r w:rsidR="00E83C5C">
        <w:rPr>
          <w:sz w:val="22"/>
          <w:szCs w:val="22"/>
        </w:rPr>
        <w:t xml:space="preserve">           </w:t>
      </w:r>
      <w:r w:rsidR="003C63A2">
        <w:rPr>
          <w:sz w:val="22"/>
          <w:szCs w:val="22"/>
        </w:rPr>
        <w:t xml:space="preserve">  </w:t>
      </w:r>
      <w:r w:rsidR="00CC338D">
        <w:rPr>
          <w:sz w:val="22"/>
          <w:szCs w:val="22"/>
        </w:rPr>
        <w:t>Donald Rife</w:t>
      </w:r>
      <w:r w:rsidR="00EF6A3D">
        <w:rPr>
          <w:sz w:val="22"/>
          <w:szCs w:val="22"/>
        </w:rPr>
        <w:t>,</w:t>
      </w:r>
      <w:r w:rsidR="002D34DD">
        <w:rPr>
          <w:sz w:val="22"/>
          <w:szCs w:val="22"/>
        </w:rPr>
        <w:t xml:space="preserve"> </w:t>
      </w:r>
      <w:r w:rsidR="00EF6A3D">
        <w:rPr>
          <w:sz w:val="22"/>
          <w:szCs w:val="22"/>
        </w:rPr>
        <w:t>3</w:t>
      </w:r>
      <w:bookmarkStart w:id="0" w:name="_Hlk65930925"/>
      <w:r w:rsidR="00E83C5C">
        <w:rPr>
          <w:sz w:val="22"/>
          <w:szCs w:val="22"/>
        </w:rPr>
        <w:t>2</w:t>
      </w:r>
      <w:r w:rsidR="00EF6A3D">
        <w:rPr>
          <w:sz w:val="22"/>
          <w:szCs w:val="22"/>
        </w:rPr>
        <w:t>°</w:t>
      </w:r>
      <w:bookmarkEnd w:id="0"/>
      <w:r w:rsidR="00CC338D">
        <w:rPr>
          <w:sz w:val="22"/>
          <w:szCs w:val="22"/>
        </w:rPr>
        <w:t>, KCCH</w:t>
      </w:r>
    </w:p>
    <w:p w14:paraId="17DAABE9" w14:textId="77777777" w:rsidR="00C169DD" w:rsidRPr="00A46DAA" w:rsidRDefault="00C169DD">
      <w:pPr>
        <w:ind w:firstLine="720"/>
        <w:rPr>
          <w:sz w:val="22"/>
          <w:szCs w:val="22"/>
        </w:rPr>
      </w:pPr>
    </w:p>
    <w:p w14:paraId="3B01C2BE" w14:textId="77777777" w:rsidR="00D64307" w:rsidRPr="00A46DAA" w:rsidRDefault="007761E5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918EF">
        <w:rPr>
          <w:sz w:val="22"/>
          <w:szCs w:val="22"/>
        </w:rPr>
        <w:t>Kennedy</w:t>
      </w:r>
      <w:r w:rsidR="00CF4E56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121419">
        <w:rPr>
          <w:b/>
          <w:sz w:val="22"/>
          <w:szCs w:val="22"/>
        </w:rPr>
        <w:t>ster</w:t>
      </w:r>
      <w:r w:rsidR="009A184C" w:rsidRPr="00A46DAA">
        <w:rPr>
          <w:b/>
          <w:sz w:val="22"/>
          <w:szCs w:val="22"/>
        </w:rPr>
        <w:t xml:space="preserve"> of Ceremonies</w:t>
      </w:r>
      <w:r w:rsidR="009A184C" w:rsidRPr="00A46DAA">
        <w:rPr>
          <w:sz w:val="22"/>
          <w:szCs w:val="22"/>
        </w:rPr>
        <w:t xml:space="preserve"> to invite the Brethren who have had a Birthday since last we met to rise and be recognized</w:t>
      </w:r>
    </w:p>
    <w:p w14:paraId="4D98B63C" w14:textId="77777777" w:rsidR="00D64307" w:rsidRPr="00A46DAA" w:rsidRDefault="00D64307" w:rsidP="00C169DD">
      <w:pPr>
        <w:rPr>
          <w:sz w:val="22"/>
          <w:szCs w:val="22"/>
        </w:rPr>
      </w:pPr>
    </w:p>
    <w:p w14:paraId="7693F303" w14:textId="77777777" w:rsidR="00D64307" w:rsidRPr="00A46DAA" w:rsidRDefault="007761E5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918EF">
        <w:rPr>
          <w:sz w:val="22"/>
          <w:szCs w:val="22"/>
        </w:rPr>
        <w:t>Kennedy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121419">
        <w:rPr>
          <w:b/>
          <w:sz w:val="22"/>
          <w:szCs w:val="22"/>
        </w:rPr>
        <w:t>ster</w:t>
      </w:r>
      <w:r w:rsidR="009A184C" w:rsidRPr="00A46DAA">
        <w:rPr>
          <w:b/>
          <w:sz w:val="22"/>
          <w:szCs w:val="22"/>
        </w:rPr>
        <w:t xml:space="preserve">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read the </w:t>
      </w:r>
      <w:r w:rsidR="00E9394C" w:rsidRPr="00A46DAA">
        <w:rPr>
          <w:sz w:val="22"/>
          <w:szCs w:val="22"/>
        </w:rPr>
        <w:t xml:space="preserve">names </w:t>
      </w:r>
      <w:r w:rsidR="009A184C" w:rsidRPr="00A46DAA">
        <w:rPr>
          <w:sz w:val="22"/>
          <w:szCs w:val="22"/>
        </w:rPr>
        <w:t>of Brethren who have passed since last we met</w:t>
      </w:r>
      <w:r w:rsidR="00A63B78" w:rsidRPr="00A46DAA">
        <w:rPr>
          <w:sz w:val="22"/>
          <w:szCs w:val="22"/>
        </w:rPr>
        <w:t>.  A</w:t>
      </w:r>
      <w:r w:rsidR="009A184C" w:rsidRPr="00A46DAA">
        <w:rPr>
          <w:sz w:val="22"/>
          <w:szCs w:val="22"/>
        </w:rPr>
        <w:t xml:space="preserve"> moment of silence was called by the </w:t>
      </w:r>
      <w:r w:rsidR="008B18F1">
        <w:rPr>
          <w:sz w:val="22"/>
          <w:szCs w:val="22"/>
        </w:rPr>
        <w:t>Venerable Master</w:t>
      </w:r>
      <w:r w:rsidR="009A184C" w:rsidRPr="00A46DAA">
        <w:rPr>
          <w:sz w:val="22"/>
          <w:szCs w:val="22"/>
        </w:rPr>
        <w:t xml:space="preserve"> for our deceased Brethren as well as our troops</w:t>
      </w:r>
      <w:r w:rsidR="003375BE" w:rsidRPr="00A46DAA">
        <w:rPr>
          <w:sz w:val="22"/>
          <w:szCs w:val="22"/>
        </w:rPr>
        <w:t xml:space="preserve"> in </w:t>
      </w:r>
      <w:r w:rsidR="00A77F28" w:rsidRPr="00A46DAA">
        <w:rPr>
          <w:sz w:val="22"/>
          <w:szCs w:val="22"/>
        </w:rPr>
        <w:t>harm's</w:t>
      </w:r>
      <w:r w:rsidR="003375BE" w:rsidRPr="00A46DAA">
        <w:rPr>
          <w:sz w:val="22"/>
          <w:szCs w:val="22"/>
        </w:rPr>
        <w:t xml:space="preserve"> way</w:t>
      </w:r>
      <w:r w:rsidR="009A184C" w:rsidRPr="00A46DAA">
        <w:rPr>
          <w:sz w:val="22"/>
          <w:szCs w:val="22"/>
        </w:rPr>
        <w:t>.</w:t>
      </w:r>
    </w:p>
    <w:p w14:paraId="24DEA46A" w14:textId="77777777" w:rsidR="00D64307" w:rsidRPr="00A46DAA" w:rsidRDefault="00D64307" w:rsidP="00C169DD">
      <w:pPr>
        <w:rPr>
          <w:sz w:val="22"/>
          <w:szCs w:val="22"/>
        </w:rPr>
      </w:pPr>
    </w:p>
    <w:p w14:paraId="0C5646C2" w14:textId="77777777" w:rsidR="00D44251" w:rsidRDefault="007761E5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918EF">
        <w:rPr>
          <w:sz w:val="22"/>
          <w:szCs w:val="22"/>
        </w:rPr>
        <w:t>Kennedy</w:t>
      </w:r>
      <w:r w:rsidR="00CF4E56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121419">
        <w:rPr>
          <w:b/>
          <w:sz w:val="22"/>
          <w:szCs w:val="22"/>
        </w:rPr>
        <w:t>ster</w:t>
      </w:r>
      <w:r w:rsidR="009A184C" w:rsidRPr="00A46DAA">
        <w:rPr>
          <w:b/>
          <w:sz w:val="22"/>
          <w:szCs w:val="22"/>
        </w:rPr>
        <w:t xml:space="preserve">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invite all visiting Brethren from other Vall</w:t>
      </w:r>
      <w:r w:rsidR="0038168C">
        <w:rPr>
          <w:sz w:val="22"/>
          <w:szCs w:val="22"/>
        </w:rPr>
        <w:t>e</w:t>
      </w:r>
      <w:r w:rsidR="009A184C" w:rsidRPr="00A46DAA">
        <w:rPr>
          <w:sz w:val="22"/>
          <w:szCs w:val="22"/>
        </w:rPr>
        <w:t xml:space="preserve">ys and Orients to rise and give their name and </w:t>
      </w:r>
      <w:r w:rsidR="005178E5" w:rsidRPr="00A46DAA">
        <w:rPr>
          <w:sz w:val="22"/>
          <w:szCs w:val="22"/>
        </w:rPr>
        <w:t>V</w:t>
      </w:r>
      <w:r w:rsidR="009A184C" w:rsidRPr="00A46DAA">
        <w:rPr>
          <w:sz w:val="22"/>
          <w:szCs w:val="22"/>
        </w:rPr>
        <w:t>alley/</w:t>
      </w:r>
      <w:r w:rsidR="005178E5" w:rsidRPr="00A46DAA">
        <w:rPr>
          <w:sz w:val="22"/>
          <w:szCs w:val="22"/>
        </w:rPr>
        <w:t>O</w:t>
      </w:r>
      <w:r w:rsidR="009A184C" w:rsidRPr="00A46DAA">
        <w:rPr>
          <w:sz w:val="22"/>
          <w:szCs w:val="22"/>
        </w:rPr>
        <w:t>rient affiliation</w:t>
      </w:r>
      <w:r w:rsidR="00ED6189">
        <w:rPr>
          <w:sz w:val="22"/>
          <w:szCs w:val="22"/>
        </w:rPr>
        <w:t>.</w:t>
      </w:r>
    </w:p>
    <w:p w14:paraId="64E5488E" w14:textId="77777777" w:rsidR="00972805" w:rsidRDefault="00972805" w:rsidP="00C169DD">
      <w:pPr>
        <w:rPr>
          <w:sz w:val="22"/>
          <w:szCs w:val="22"/>
        </w:rPr>
      </w:pPr>
    </w:p>
    <w:p w14:paraId="4B1D65BF" w14:textId="2D3D1C0A" w:rsidR="004B1FCE" w:rsidRDefault="007761E5" w:rsidP="00A52435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918EF">
        <w:rPr>
          <w:sz w:val="22"/>
          <w:szCs w:val="22"/>
        </w:rPr>
        <w:t>Kennedy</w:t>
      </w:r>
      <w:r w:rsidR="00A52435">
        <w:rPr>
          <w:sz w:val="22"/>
          <w:szCs w:val="22"/>
        </w:rPr>
        <w:t xml:space="preserve"> </w:t>
      </w:r>
      <w:r w:rsidR="00D44251">
        <w:rPr>
          <w:sz w:val="22"/>
          <w:szCs w:val="22"/>
        </w:rPr>
        <w:t xml:space="preserve">called upon </w:t>
      </w:r>
      <w:r w:rsidR="00D44251" w:rsidRPr="00EF6A3D">
        <w:rPr>
          <w:b/>
          <w:sz w:val="22"/>
          <w:szCs w:val="22"/>
        </w:rPr>
        <w:t>the General Secretary</w:t>
      </w:r>
      <w:r w:rsidR="00D44251">
        <w:rPr>
          <w:sz w:val="22"/>
          <w:szCs w:val="22"/>
        </w:rPr>
        <w:t xml:space="preserve"> for any business on his desk</w:t>
      </w:r>
      <w:r w:rsidR="0077617C">
        <w:rPr>
          <w:sz w:val="22"/>
          <w:szCs w:val="22"/>
        </w:rPr>
        <w:t xml:space="preserve">. </w:t>
      </w:r>
      <w:r w:rsidR="00EA04DF">
        <w:rPr>
          <w:sz w:val="22"/>
          <w:szCs w:val="22"/>
        </w:rPr>
        <w:t xml:space="preserve"> </w:t>
      </w:r>
      <w:r w:rsidR="006A159A">
        <w:rPr>
          <w:sz w:val="22"/>
          <w:szCs w:val="22"/>
        </w:rPr>
        <w:t xml:space="preserve">Spoke of the upcoming Reunion, </w:t>
      </w:r>
      <w:r w:rsidR="00CC338D">
        <w:rPr>
          <w:sz w:val="22"/>
          <w:szCs w:val="22"/>
        </w:rPr>
        <w:t>need to get prepared.</w:t>
      </w:r>
      <w:r w:rsidR="00ED6189">
        <w:rPr>
          <w:sz w:val="22"/>
          <w:szCs w:val="22"/>
        </w:rPr>
        <w:t xml:space="preserve"> We will need assistance with some of the Degrees.</w:t>
      </w:r>
      <w:r w:rsidR="00DC0136">
        <w:rPr>
          <w:sz w:val="22"/>
          <w:szCs w:val="22"/>
        </w:rPr>
        <w:t xml:space="preserve"> Have two petitions for March.</w:t>
      </w:r>
      <w:r w:rsidR="00B918EF">
        <w:rPr>
          <w:sz w:val="22"/>
          <w:szCs w:val="22"/>
        </w:rPr>
        <w:t xml:space="preserve">  Have a Petition for affiliation from Hon. Gary Webster Donaldson</w:t>
      </w:r>
      <w:r w:rsidR="008B18F1">
        <w:rPr>
          <w:sz w:val="22"/>
          <w:szCs w:val="22"/>
        </w:rPr>
        <w:t>.  Hon. Donaldson was voted in</w:t>
      </w:r>
      <w:r w:rsidR="008C76FD">
        <w:rPr>
          <w:sz w:val="22"/>
          <w:szCs w:val="22"/>
        </w:rPr>
        <w:t>to the membership</w:t>
      </w:r>
      <w:r w:rsidR="008B18F1">
        <w:rPr>
          <w:sz w:val="22"/>
          <w:szCs w:val="22"/>
        </w:rPr>
        <w:t>.</w:t>
      </w:r>
    </w:p>
    <w:p w14:paraId="41D53B62" w14:textId="77777777" w:rsidR="006C7562" w:rsidRDefault="006C7562" w:rsidP="006C7562">
      <w:pPr>
        <w:rPr>
          <w:b/>
          <w:sz w:val="22"/>
          <w:szCs w:val="22"/>
        </w:rPr>
      </w:pPr>
    </w:p>
    <w:p w14:paraId="2C540721" w14:textId="77777777" w:rsidR="006C7562" w:rsidRPr="000068DE" w:rsidRDefault="00BD65ED" w:rsidP="006C7562">
      <w:p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6C7562" w:rsidRPr="000068DE">
        <w:rPr>
          <w:b/>
          <w:sz w:val="22"/>
          <w:szCs w:val="22"/>
        </w:rPr>
        <w:t>tanding Committee Reports</w:t>
      </w:r>
    </w:p>
    <w:p w14:paraId="2EA23F60" w14:textId="77777777" w:rsidR="006C7562" w:rsidRDefault="006C7562" w:rsidP="006C7562">
      <w:pPr>
        <w:rPr>
          <w:sz w:val="22"/>
          <w:szCs w:val="22"/>
        </w:rPr>
      </w:pPr>
    </w:p>
    <w:p w14:paraId="21661D2B" w14:textId="77777777" w:rsidR="00A14FDC" w:rsidRDefault="006C7562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010B1E">
        <w:rPr>
          <w:b/>
          <w:sz w:val="22"/>
          <w:szCs w:val="22"/>
        </w:rPr>
        <w:t>Sickness and Distress</w:t>
      </w:r>
      <w:r>
        <w:rPr>
          <w:sz w:val="22"/>
          <w:szCs w:val="22"/>
        </w:rPr>
        <w:t xml:space="preserve"> </w:t>
      </w:r>
      <w:r w:rsidR="007A3965">
        <w:rPr>
          <w:sz w:val="22"/>
          <w:szCs w:val="22"/>
        </w:rPr>
        <w:t>Report given</w:t>
      </w:r>
      <w:r w:rsidR="00433FE0">
        <w:rPr>
          <w:sz w:val="22"/>
          <w:szCs w:val="22"/>
        </w:rPr>
        <w:t xml:space="preserve"> Prayers were </w:t>
      </w:r>
      <w:r w:rsidR="00BD65ED">
        <w:rPr>
          <w:sz w:val="22"/>
          <w:szCs w:val="22"/>
        </w:rPr>
        <w:t>given.</w:t>
      </w:r>
    </w:p>
    <w:p w14:paraId="6579C58C" w14:textId="77777777" w:rsidR="00444DB8" w:rsidRDefault="00444DB8" w:rsidP="006C7562">
      <w:pPr>
        <w:rPr>
          <w:sz w:val="22"/>
          <w:szCs w:val="22"/>
        </w:rPr>
      </w:pPr>
    </w:p>
    <w:p w14:paraId="4D854908" w14:textId="77777777" w:rsidR="00444DB8" w:rsidRDefault="007761E5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918EF">
        <w:rPr>
          <w:sz w:val="22"/>
          <w:szCs w:val="22"/>
        </w:rPr>
        <w:t>Kennedy</w:t>
      </w:r>
      <w:r w:rsidR="006C7562" w:rsidRPr="00A46DAA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 xml:space="preserve">then called for Old or </w:t>
      </w:r>
      <w:r w:rsidR="006C7562" w:rsidRPr="00F5391B">
        <w:rPr>
          <w:b/>
          <w:sz w:val="22"/>
          <w:szCs w:val="22"/>
        </w:rPr>
        <w:t>Unfinished Business</w:t>
      </w:r>
      <w:r w:rsidR="006C7562">
        <w:rPr>
          <w:sz w:val="22"/>
          <w:szCs w:val="22"/>
        </w:rPr>
        <w:t xml:space="preserve">. </w:t>
      </w:r>
      <w:r w:rsidR="008B18F1">
        <w:rPr>
          <w:sz w:val="22"/>
          <w:szCs w:val="22"/>
        </w:rPr>
        <w:t>None</w:t>
      </w:r>
    </w:p>
    <w:p w14:paraId="0D4F9964" w14:textId="77777777" w:rsidR="00444DB8" w:rsidRDefault="00444DB8" w:rsidP="006C7562">
      <w:pPr>
        <w:rPr>
          <w:sz w:val="22"/>
          <w:szCs w:val="22"/>
        </w:rPr>
      </w:pPr>
    </w:p>
    <w:p w14:paraId="41BC50DE" w14:textId="77777777" w:rsidR="00EC48C6" w:rsidRPr="00BE5475" w:rsidRDefault="007761E5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918EF">
        <w:rPr>
          <w:sz w:val="22"/>
          <w:szCs w:val="22"/>
        </w:rPr>
        <w:t xml:space="preserve">Kennedy </w:t>
      </w:r>
      <w:r w:rsidR="0085091C">
        <w:rPr>
          <w:sz w:val="22"/>
          <w:szCs w:val="22"/>
        </w:rPr>
        <w:t xml:space="preserve">called for </w:t>
      </w:r>
      <w:r w:rsidR="0085091C" w:rsidRPr="00395822">
        <w:rPr>
          <w:b/>
          <w:sz w:val="22"/>
          <w:szCs w:val="22"/>
        </w:rPr>
        <w:t>New Business</w:t>
      </w:r>
      <w:r w:rsidR="00600E0A">
        <w:rPr>
          <w:b/>
          <w:sz w:val="22"/>
          <w:szCs w:val="22"/>
        </w:rPr>
        <w:t xml:space="preserve">.  </w:t>
      </w:r>
      <w:r w:rsidR="008B18F1">
        <w:rPr>
          <w:sz w:val="22"/>
          <w:szCs w:val="22"/>
        </w:rPr>
        <w:t>Hon. Draeving reminded the Valley of the upcoming BBQ Fundraiser.</w:t>
      </w:r>
    </w:p>
    <w:p w14:paraId="70772FAF" w14:textId="77777777" w:rsidR="00EC48C6" w:rsidRPr="00B918EF" w:rsidRDefault="00EC48C6" w:rsidP="006C7562">
      <w:pPr>
        <w:rPr>
          <w:sz w:val="22"/>
          <w:szCs w:val="22"/>
          <w:u w:val="single"/>
        </w:rPr>
      </w:pPr>
    </w:p>
    <w:p w14:paraId="276D4104" w14:textId="417C0B0E" w:rsidR="00CF35A4" w:rsidRDefault="007761E5" w:rsidP="006C7562">
      <w:pPr>
        <w:rPr>
          <w:sz w:val="22"/>
          <w:szCs w:val="22"/>
        </w:rPr>
      </w:pPr>
      <w:r w:rsidRPr="00350B5A">
        <w:rPr>
          <w:sz w:val="22"/>
          <w:szCs w:val="22"/>
        </w:rPr>
        <w:lastRenderedPageBreak/>
        <w:t xml:space="preserve">Hon. </w:t>
      </w:r>
      <w:r w:rsidR="00B918EF" w:rsidRPr="00350B5A">
        <w:rPr>
          <w:sz w:val="22"/>
          <w:szCs w:val="22"/>
        </w:rPr>
        <w:t>Kennedy</w:t>
      </w:r>
      <w:r w:rsidR="00EC48C6" w:rsidRPr="00350B5A">
        <w:rPr>
          <w:sz w:val="22"/>
          <w:szCs w:val="22"/>
        </w:rPr>
        <w:t xml:space="preserve"> </w:t>
      </w:r>
      <w:r w:rsidR="006C7562" w:rsidRPr="00350B5A">
        <w:rPr>
          <w:sz w:val="22"/>
          <w:szCs w:val="22"/>
        </w:rPr>
        <w:t xml:space="preserve">called upon the </w:t>
      </w:r>
      <w:r w:rsidR="006C7562" w:rsidRPr="00350B5A">
        <w:rPr>
          <w:b/>
          <w:sz w:val="22"/>
          <w:szCs w:val="22"/>
        </w:rPr>
        <w:t>Personal Representative</w:t>
      </w:r>
      <w:r w:rsidR="008C76FD">
        <w:rPr>
          <w:b/>
          <w:sz w:val="22"/>
          <w:szCs w:val="22"/>
        </w:rPr>
        <w:t xml:space="preserve"> </w:t>
      </w:r>
      <w:r w:rsidR="008C76FD" w:rsidRPr="008C76FD">
        <w:rPr>
          <w:bCs/>
          <w:sz w:val="22"/>
          <w:szCs w:val="22"/>
        </w:rPr>
        <w:t xml:space="preserve">for any comments.  The PR gave insight into how important action is, and just how unimportant talk can be.  But talk and action create movement and change. </w:t>
      </w:r>
    </w:p>
    <w:p w14:paraId="2563F46C" w14:textId="77777777" w:rsidR="00350B5A" w:rsidRPr="00350B5A" w:rsidRDefault="00350B5A" w:rsidP="006C7562">
      <w:pPr>
        <w:rPr>
          <w:sz w:val="22"/>
          <w:szCs w:val="22"/>
        </w:rPr>
      </w:pPr>
    </w:p>
    <w:p w14:paraId="06A48F08" w14:textId="77777777" w:rsidR="00AD28C4" w:rsidRDefault="007761E5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918EF">
        <w:rPr>
          <w:sz w:val="22"/>
          <w:szCs w:val="22"/>
        </w:rPr>
        <w:t>Kennedy</w:t>
      </w:r>
      <w:r w:rsidR="002A0831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>called upon</w:t>
      </w:r>
      <w:r w:rsidR="00A638E7">
        <w:rPr>
          <w:sz w:val="22"/>
          <w:szCs w:val="22"/>
        </w:rPr>
        <w:t xml:space="preserve"> </w:t>
      </w:r>
      <w:r w:rsidR="00B918EF">
        <w:rPr>
          <w:sz w:val="22"/>
          <w:szCs w:val="22"/>
        </w:rPr>
        <w:t>Ill. Carl Kirtley</w:t>
      </w:r>
      <w:r w:rsidR="00444DB8">
        <w:rPr>
          <w:sz w:val="22"/>
          <w:szCs w:val="22"/>
        </w:rPr>
        <w:t>, Wise Master Pensacola Chapter Rose Croix</w:t>
      </w:r>
      <w:r w:rsidR="00B918EF">
        <w:rPr>
          <w:sz w:val="22"/>
          <w:szCs w:val="22"/>
        </w:rPr>
        <w:t>, Hon. Daniel Savage</w:t>
      </w:r>
      <w:r w:rsidR="006C7562">
        <w:rPr>
          <w:sz w:val="22"/>
          <w:szCs w:val="22"/>
        </w:rPr>
        <w:t xml:space="preserve">, </w:t>
      </w:r>
      <w:r w:rsidR="00CF4E56">
        <w:rPr>
          <w:sz w:val="22"/>
          <w:szCs w:val="22"/>
        </w:rPr>
        <w:t>Commander Pensacola Council of Kadosh</w:t>
      </w:r>
      <w:r w:rsidR="00A52435">
        <w:rPr>
          <w:sz w:val="22"/>
          <w:szCs w:val="22"/>
        </w:rPr>
        <w:t xml:space="preserve">, Hon. </w:t>
      </w:r>
      <w:r w:rsidR="00B918EF">
        <w:rPr>
          <w:sz w:val="22"/>
          <w:szCs w:val="22"/>
        </w:rPr>
        <w:t>James Draeving</w:t>
      </w:r>
      <w:r w:rsidR="00A52435">
        <w:rPr>
          <w:sz w:val="22"/>
          <w:szCs w:val="22"/>
        </w:rPr>
        <w:t xml:space="preserve">, Master of Kadosh </w:t>
      </w:r>
      <w:r w:rsidR="006C7562">
        <w:rPr>
          <w:sz w:val="22"/>
          <w:szCs w:val="22"/>
        </w:rPr>
        <w:t xml:space="preserve">for any comments they felt necessary.  </w:t>
      </w:r>
    </w:p>
    <w:p w14:paraId="58F73AD3" w14:textId="77777777" w:rsidR="008C76FD" w:rsidRDefault="008C76FD" w:rsidP="006C7562">
      <w:pPr>
        <w:rPr>
          <w:sz w:val="22"/>
          <w:szCs w:val="22"/>
        </w:rPr>
      </w:pPr>
    </w:p>
    <w:p w14:paraId="720FD76E" w14:textId="77777777" w:rsidR="00BD65ED" w:rsidRDefault="00BD65ED" w:rsidP="006C7562">
      <w:pPr>
        <w:rPr>
          <w:sz w:val="22"/>
          <w:szCs w:val="22"/>
        </w:rPr>
      </w:pPr>
      <w:r>
        <w:rPr>
          <w:sz w:val="22"/>
          <w:szCs w:val="22"/>
        </w:rPr>
        <w:t>All reported on their Fund</w:t>
      </w:r>
      <w:r w:rsidR="001C2F78">
        <w:rPr>
          <w:sz w:val="22"/>
          <w:szCs w:val="22"/>
        </w:rPr>
        <w:t>r</w:t>
      </w:r>
      <w:r>
        <w:rPr>
          <w:sz w:val="22"/>
          <w:szCs w:val="22"/>
        </w:rPr>
        <w:t>aising plans.</w:t>
      </w:r>
    </w:p>
    <w:p w14:paraId="64C899A2" w14:textId="77777777" w:rsidR="006C7562" w:rsidRPr="00A46DAA" w:rsidRDefault="006C7562" w:rsidP="006C7562">
      <w:pPr>
        <w:rPr>
          <w:sz w:val="22"/>
          <w:szCs w:val="22"/>
        </w:rPr>
      </w:pPr>
    </w:p>
    <w:p w14:paraId="7EBAD3A9" w14:textId="77777777" w:rsidR="00A52435" w:rsidRDefault="007761E5" w:rsidP="006C7562">
      <w:pPr>
        <w:pStyle w:val="BodyTextIndent2"/>
        <w:ind w:left="0"/>
        <w:rPr>
          <w:sz w:val="22"/>
          <w:szCs w:val="22"/>
        </w:rPr>
      </w:pPr>
      <w:bookmarkStart w:id="1" w:name="_Hlk124407863"/>
      <w:r>
        <w:rPr>
          <w:sz w:val="22"/>
          <w:szCs w:val="22"/>
        </w:rPr>
        <w:t xml:space="preserve">Hon. </w:t>
      </w:r>
      <w:r w:rsidR="00B918EF">
        <w:rPr>
          <w:sz w:val="22"/>
          <w:szCs w:val="22"/>
        </w:rPr>
        <w:t>Kennedy</w:t>
      </w:r>
      <w:r w:rsidR="00EC48C6">
        <w:rPr>
          <w:sz w:val="22"/>
          <w:szCs w:val="22"/>
        </w:rPr>
        <w:t xml:space="preserve"> </w:t>
      </w:r>
      <w:r w:rsidR="006C7562" w:rsidRPr="00A46DAA">
        <w:rPr>
          <w:sz w:val="22"/>
          <w:szCs w:val="22"/>
        </w:rPr>
        <w:t xml:space="preserve">called upon the </w:t>
      </w:r>
      <w:r w:rsidR="00A52435">
        <w:rPr>
          <w:sz w:val="22"/>
          <w:szCs w:val="22"/>
        </w:rPr>
        <w:t>Senior and Junior Wardens</w:t>
      </w:r>
      <w:r w:rsidR="006C7562" w:rsidRPr="00A46DAA">
        <w:rPr>
          <w:sz w:val="22"/>
          <w:szCs w:val="22"/>
        </w:rPr>
        <w:t xml:space="preserve"> </w:t>
      </w:r>
      <w:bookmarkEnd w:id="1"/>
      <w:r w:rsidR="006C7562" w:rsidRPr="00A46DAA">
        <w:rPr>
          <w:sz w:val="22"/>
          <w:szCs w:val="22"/>
        </w:rPr>
        <w:t xml:space="preserve">for comments proper to be made. </w:t>
      </w:r>
      <w:r w:rsidR="006C7562">
        <w:rPr>
          <w:sz w:val="22"/>
          <w:szCs w:val="22"/>
        </w:rPr>
        <w:t>He then opened the floor to any member present</w:t>
      </w:r>
      <w:r w:rsidR="00A52435">
        <w:rPr>
          <w:sz w:val="22"/>
          <w:szCs w:val="22"/>
        </w:rPr>
        <w:t>.</w:t>
      </w:r>
    </w:p>
    <w:p w14:paraId="6056E53E" w14:textId="77777777" w:rsidR="00A52435" w:rsidRDefault="00A52435" w:rsidP="006C7562">
      <w:pPr>
        <w:pStyle w:val="BodyTextIndent2"/>
        <w:ind w:left="0"/>
        <w:rPr>
          <w:sz w:val="22"/>
          <w:szCs w:val="22"/>
        </w:rPr>
      </w:pPr>
    </w:p>
    <w:p w14:paraId="00A55644" w14:textId="77777777" w:rsidR="006C7562" w:rsidRPr="00A46DAA" w:rsidRDefault="007761E5" w:rsidP="006C7562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918EF">
        <w:rPr>
          <w:sz w:val="22"/>
          <w:szCs w:val="22"/>
        </w:rPr>
        <w:t>Kennedy</w:t>
      </w:r>
      <w:r w:rsidR="00A52435">
        <w:rPr>
          <w:sz w:val="22"/>
          <w:szCs w:val="22"/>
        </w:rPr>
        <w:t xml:space="preserve"> </w:t>
      </w:r>
      <w:r w:rsidR="00A52435" w:rsidRPr="00A46DAA">
        <w:rPr>
          <w:sz w:val="22"/>
          <w:szCs w:val="22"/>
        </w:rPr>
        <w:t xml:space="preserve">called upon the </w:t>
      </w:r>
      <w:r w:rsidR="00A52435">
        <w:rPr>
          <w:sz w:val="22"/>
          <w:szCs w:val="22"/>
        </w:rPr>
        <w:t>Senior and Junior Wardens</w:t>
      </w:r>
      <w:r w:rsidR="00A52435" w:rsidRPr="00A46DAA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>to announce the box of Fraternal Assistance would be passed and to contribute generously to those who have less than we enjoy today.</w:t>
      </w:r>
    </w:p>
    <w:p w14:paraId="61EB20E7" w14:textId="77777777" w:rsidR="00D64307" w:rsidRPr="00A46DAA" w:rsidRDefault="00D64307" w:rsidP="00C169DD">
      <w:pPr>
        <w:rPr>
          <w:sz w:val="22"/>
          <w:szCs w:val="22"/>
        </w:rPr>
      </w:pPr>
    </w:p>
    <w:p w14:paraId="145A3296" w14:textId="77777777" w:rsidR="00A43286" w:rsidRDefault="00A43286" w:rsidP="00C169DD">
      <w:pPr>
        <w:pStyle w:val="BodyTextIndent2"/>
        <w:ind w:left="0"/>
        <w:rPr>
          <w:sz w:val="22"/>
          <w:szCs w:val="22"/>
        </w:rPr>
      </w:pPr>
      <w:r w:rsidRPr="00A46DAA">
        <w:rPr>
          <w:sz w:val="22"/>
          <w:szCs w:val="22"/>
        </w:rPr>
        <w:t>After closing remarks from the East</w:t>
      </w:r>
      <w:r w:rsidR="00666B69" w:rsidRPr="00A46DAA">
        <w:rPr>
          <w:sz w:val="22"/>
          <w:szCs w:val="22"/>
        </w:rPr>
        <w:t>,</w:t>
      </w:r>
      <w:r w:rsidRPr="00A46DAA">
        <w:rPr>
          <w:sz w:val="22"/>
          <w:szCs w:val="22"/>
        </w:rPr>
        <w:t xml:space="preserve"> the </w:t>
      </w:r>
      <w:r w:rsidR="00B03D27">
        <w:rPr>
          <w:sz w:val="22"/>
          <w:szCs w:val="22"/>
        </w:rPr>
        <w:t>Pensacola</w:t>
      </w:r>
      <w:r w:rsidR="00A52435">
        <w:rPr>
          <w:sz w:val="22"/>
          <w:szCs w:val="22"/>
        </w:rPr>
        <w:t xml:space="preserve"> Lodge of Perfection</w:t>
      </w:r>
      <w:r w:rsidRPr="00A46DAA">
        <w:rPr>
          <w:sz w:val="22"/>
          <w:szCs w:val="22"/>
        </w:rPr>
        <w:t xml:space="preserve"> was closed </w:t>
      </w:r>
      <w:r w:rsidR="008F4F3E">
        <w:rPr>
          <w:sz w:val="22"/>
          <w:szCs w:val="22"/>
        </w:rPr>
        <w:t>at</w:t>
      </w:r>
      <w:r w:rsidR="00B03D27">
        <w:rPr>
          <w:sz w:val="22"/>
          <w:szCs w:val="22"/>
        </w:rPr>
        <w:t xml:space="preserve"> </w:t>
      </w:r>
      <w:r w:rsidR="006A159A">
        <w:rPr>
          <w:sz w:val="22"/>
          <w:szCs w:val="22"/>
        </w:rPr>
        <w:t>7</w:t>
      </w:r>
      <w:r w:rsidR="00DC0136">
        <w:rPr>
          <w:sz w:val="22"/>
          <w:szCs w:val="22"/>
        </w:rPr>
        <w:t>:</w:t>
      </w:r>
      <w:r w:rsidR="008B18F1">
        <w:rPr>
          <w:sz w:val="22"/>
          <w:szCs w:val="22"/>
        </w:rPr>
        <w:t>55</w:t>
      </w:r>
      <w:r w:rsidR="007016F8" w:rsidRPr="00A46DAA">
        <w:rPr>
          <w:sz w:val="22"/>
          <w:szCs w:val="22"/>
        </w:rPr>
        <w:t>P.M</w:t>
      </w:r>
      <w:r w:rsidR="00AA4B66" w:rsidRPr="00A46DAA">
        <w:rPr>
          <w:sz w:val="22"/>
          <w:szCs w:val="22"/>
        </w:rPr>
        <w:t>.</w:t>
      </w:r>
      <w:r w:rsidR="00DF1BFA" w:rsidRPr="00A46DAA">
        <w:rPr>
          <w:sz w:val="22"/>
          <w:szCs w:val="22"/>
        </w:rPr>
        <w:t xml:space="preserve"> </w:t>
      </w:r>
      <w:r w:rsidR="00333953">
        <w:rPr>
          <w:sz w:val="22"/>
          <w:szCs w:val="22"/>
        </w:rPr>
        <w:t xml:space="preserve">  P</w:t>
      </w:r>
      <w:r w:rsidR="00A22A27">
        <w:rPr>
          <w:sz w:val="22"/>
          <w:szCs w:val="22"/>
        </w:rPr>
        <w:t>eace and harmony prevailed</w:t>
      </w:r>
      <w:r w:rsidR="00DF1BFA" w:rsidRPr="00A46DAA">
        <w:rPr>
          <w:sz w:val="22"/>
          <w:szCs w:val="22"/>
        </w:rPr>
        <w:t>.</w:t>
      </w:r>
      <w:r w:rsidR="000B76AE">
        <w:rPr>
          <w:sz w:val="22"/>
          <w:szCs w:val="22"/>
        </w:rPr>
        <w:t xml:space="preserve">  </w:t>
      </w:r>
    </w:p>
    <w:p w14:paraId="63535C50" w14:textId="77777777" w:rsidR="008377E7" w:rsidRDefault="008377E7" w:rsidP="00C169DD">
      <w:pPr>
        <w:pStyle w:val="BodyTextIndent2"/>
        <w:ind w:left="0"/>
        <w:rPr>
          <w:sz w:val="22"/>
          <w:szCs w:val="22"/>
        </w:rPr>
      </w:pPr>
    </w:p>
    <w:p w14:paraId="10094F45" w14:textId="77777777" w:rsidR="005B20A8" w:rsidRPr="00A46DAA" w:rsidRDefault="0035306E" w:rsidP="00373F6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9F267AA" wp14:editId="437FDC6B">
            <wp:extent cx="1642836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mes A. Salisbur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037" cy="7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1B37D1C9" wp14:editId="4777C87D">
            <wp:extent cx="2552700" cy="496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_signatu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54" cy="5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B440" w14:textId="77777777" w:rsidR="00373F69" w:rsidRPr="00A46DAA" w:rsidRDefault="0035306E">
      <w:pPr>
        <w:rPr>
          <w:sz w:val="22"/>
          <w:szCs w:val="22"/>
        </w:rPr>
      </w:pPr>
      <w:r>
        <w:rPr>
          <w:sz w:val="22"/>
          <w:szCs w:val="22"/>
        </w:rPr>
        <w:t>James A. Salisbury, 3</w:t>
      </w:r>
      <w:r w:rsidR="007B518D">
        <w:rPr>
          <w:sz w:val="22"/>
          <w:szCs w:val="22"/>
        </w:rPr>
        <w:t>3</w:t>
      </w:r>
      <w:r w:rsidR="005B20A8" w:rsidRPr="00A46DAA">
        <w:rPr>
          <w:sz w:val="22"/>
          <w:szCs w:val="22"/>
        </w:rPr>
        <w:t>°</w:t>
      </w:r>
      <w:r w:rsidR="00373F69" w:rsidRPr="00A46DAA">
        <w:rPr>
          <w:sz w:val="22"/>
          <w:szCs w:val="22"/>
        </w:rPr>
        <w:tab/>
      </w:r>
      <w:r w:rsidR="009A184C" w:rsidRPr="00A46DAA">
        <w:rPr>
          <w:sz w:val="22"/>
          <w:szCs w:val="22"/>
        </w:rPr>
        <w:tab/>
      </w:r>
      <w:r w:rsidR="007B518D">
        <w:rPr>
          <w:sz w:val="22"/>
          <w:szCs w:val="22"/>
        </w:rPr>
        <w:t xml:space="preserve">         </w:t>
      </w:r>
      <w:r w:rsidR="005B20A8" w:rsidRPr="00A46DAA">
        <w:rPr>
          <w:sz w:val="22"/>
          <w:szCs w:val="22"/>
        </w:rPr>
        <w:t xml:space="preserve">      </w:t>
      </w:r>
      <w:r w:rsidR="00373F69" w:rsidRPr="00A46DAA">
        <w:rPr>
          <w:sz w:val="22"/>
          <w:szCs w:val="22"/>
        </w:rPr>
        <w:tab/>
      </w:r>
      <w:r>
        <w:rPr>
          <w:sz w:val="22"/>
          <w:szCs w:val="22"/>
        </w:rPr>
        <w:t>Kurt P. Larson</w:t>
      </w:r>
      <w:r w:rsidR="00F70C7F">
        <w:rPr>
          <w:sz w:val="22"/>
          <w:szCs w:val="22"/>
        </w:rPr>
        <w:t>.</w:t>
      </w:r>
      <w:r w:rsidR="009A184C" w:rsidRPr="00A46DAA">
        <w:rPr>
          <w:sz w:val="22"/>
          <w:szCs w:val="22"/>
        </w:rPr>
        <w:t>, 33</w:t>
      </w:r>
      <w:r w:rsidR="009A184C" w:rsidRPr="00A46DAA">
        <w:rPr>
          <w:sz w:val="22"/>
          <w:szCs w:val="22"/>
        </w:rPr>
        <w:sym w:font="Symbol" w:char="F0B0"/>
      </w:r>
      <w:r>
        <w:rPr>
          <w:sz w:val="22"/>
          <w:szCs w:val="22"/>
        </w:rPr>
        <w:t xml:space="preserve">, </w:t>
      </w:r>
    </w:p>
    <w:p w14:paraId="4439DF34" w14:textId="77777777" w:rsidR="00D64307" w:rsidRPr="00A46DAA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General Secretary</w:t>
      </w:r>
      <w:r w:rsidR="00CC04E1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Personal Representative</w:t>
      </w:r>
    </w:p>
    <w:p w14:paraId="7B34B391" w14:textId="77777777" w:rsidR="00373F69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Valley of Pensacola</w:t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</w:t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Valley of Pensacola</w:t>
      </w:r>
    </w:p>
    <w:p w14:paraId="2FD9AE2C" w14:textId="77777777" w:rsidR="007123AD" w:rsidRDefault="007123AD"/>
    <w:p w14:paraId="4CFBA86C" w14:textId="77777777" w:rsidR="007123AD" w:rsidRDefault="007123AD">
      <w:pPr>
        <w:rPr>
          <w:sz w:val="22"/>
          <w:szCs w:val="22"/>
        </w:rPr>
      </w:pPr>
    </w:p>
    <w:p w14:paraId="6D791A4A" w14:textId="77777777" w:rsidR="007123AD" w:rsidRDefault="007123AD">
      <w:pPr>
        <w:rPr>
          <w:sz w:val="22"/>
          <w:szCs w:val="22"/>
        </w:rPr>
      </w:pPr>
    </w:p>
    <w:sectPr w:rsidR="007123AD" w:rsidSect="009A4C26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1E43" w14:textId="77777777" w:rsidR="00160FAE" w:rsidRDefault="00160FAE">
      <w:r>
        <w:separator/>
      </w:r>
    </w:p>
  </w:endnote>
  <w:endnote w:type="continuationSeparator" w:id="0">
    <w:p w14:paraId="5297AFA9" w14:textId="77777777" w:rsidR="00160FAE" w:rsidRDefault="0016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FB89" w14:textId="77777777"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885AB" w14:textId="77777777" w:rsidR="00D64307" w:rsidRDefault="00D64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DF51" w14:textId="77777777"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90310B" w14:textId="77777777" w:rsidR="00D64307" w:rsidRDefault="00D6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5133" w14:textId="77777777" w:rsidR="00160FAE" w:rsidRDefault="00160FAE">
      <w:r>
        <w:separator/>
      </w:r>
    </w:p>
  </w:footnote>
  <w:footnote w:type="continuationSeparator" w:id="0">
    <w:p w14:paraId="35439DC9" w14:textId="77777777" w:rsidR="00160FAE" w:rsidRDefault="0016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74DE"/>
    <w:multiLevelType w:val="hybridMultilevel"/>
    <w:tmpl w:val="17349BBA"/>
    <w:lvl w:ilvl="0" w:tplc="C0A4D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4578"/>
    <w:multiLevelType w:val="hybridMultilevel"/>
    <w:tmpl w:val="B728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74B68"/>
    <w:multiLevelType w:val="hybridMultilevel"/>
    <w:tmpl w:val="22F4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C8A"/>
    <w:multiLevelType w:val="hybridMultilevel"/>
    <w:tmpl w:val="B464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B3C33"/>
    <w:multiLevelType w:val="hybridMultilevel"/>
    <w:tmpl w:val="6BC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11A51"/>
    <w:multiLevelType w:val="hybridMultilevel"/>
    <w:tmpl w:val="10EA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5E94"/>
    <w:multiLevelType w:val="hybridMultilevel"/>
    <w:tmpl w:val="5D3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C0860"/>
    <w:multiLevelType w:val="hybridMultilevel"/>
    <w:tmpl w:val="813E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7965">
    <w:abstractNumId w:val="7"/>
  </w:num>
  <w:num w:numId="2" w16cid:durableId="1225943247">
    <w:abstractNumId w:val="6"/>
  </w:num>
  <w:num w:numId="3" w16cid:durableId="897253540">
    <w:abstractNumId w:val="1"/>
  </w:num>
  <w:num w:numId="4" w16cid:durableId="1039814730">
    <w:abstractNumId w:val="5"/>
  </w:num>
  <w:num w:numId="5" w16cid:durableId="406464009">
    <w:abstractNumId w:val="2"/>
  </w:num>
  <w:num w:numId="6" w16cid:durableId="368190760">
    <w:abstractNumId w:val="4"/>
  </w:num>
  <w:num w:numId="7" w16cid:durableId="35980932">
    <w:abstractNumId w:val="3"/>
  </w:num>
  <w:num w:numId="8" w16cid:durableId="25645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CA"/>
    <w:rsid w:val="00002042"/>
    <w:rsid w:val="000028CD"/>
    <w:rsid w:val="00003D5E"/>
    <w:rsid w:val="0000573A"/>
    <w:rsid w:val="000068DE"/>
    <w:rsid w:val="00006961"/>
    <w:rsid w:val="00010B1E"/>
    <w:rsid w:val="00010FFB"/>
    <w:rsid w:val="000127FA"/>
    <w:rsid w:val="00014271"/>
    <w:rsid w:val="00021AAE"/>
    <w:rsid w:val="00026723"/>
    <w:rsid w:val="0002691D"/>
    <w:rsid w:val="00031B82"/>
    <w:rsid w:val="00046F1A"/>
    <w:rsid w:val="000515B4"/>
    <w:rsid w:val="000534E3"/>
    <w:rsid w:val="00063181"/>
    <w:rsid w:val="00065044"/>
    <w:rsid w:val="00070767"/>
    <w:rsid w:val="00074DA6"/>
    <w:rsid w:val="000814F9"/>
    <w:rsid w:val="00082982"/>
    <w:rsid w:val="00083949"/>
    <w:rsid w:val="000840C5"/>
    <w:rsid w:val="00090573"/>
    <w:rsid w:val="00090730"/>
    <w:rsid w:val="00091E02"/>
    <w:rsid w:val="00096A2C"/>
    <w:rsid w:val="000979D4"/>
    <w:rsid w:val="000A2EA5"/>
    <w:rsid w:val="000A3170"/>
    <w:rsid w:val="000B5A43"/>
    <w:rsid w:val="000B6EE8"/>
    <w:rsid w:val="000B76AE"/>
    <w:rsid w:val="000C60C3"/>
    <w:rsid w:val="000C6B50"/>
    <w:rsid w:val="000D3C90"/>
    <w:rsid w:val="000D436E"/>
    <w:rsid w:val="000D62B6"/>
    <w:rsid w:val="000D75A2"/>
    <w:rsid w:val="000E0F22"/>
    <w:rsid w:val="000E3710"/>
    <w:rsid w:val="000E4270"/>
    <w:rsid w:val="000F30FB"/>
    <w:rsid w:val="000F54BA"/>
    <w:rsid w:val="00102514"/>
    <w:rsid w:val="00104E15"/>
    <w:rsid w:val="00105BE7"/>
    <w:rsid w:val="001060AF"/>
    <w:rsid w:val="00106BCB"/>
    <w:rsid w:val="00121117"/>
    <w:rsid w:val="00121419"/>
    <w:rsid w:val="00127264"/>
    <w:rsid w:val="0012771C"/>
    <w:rsid w:val="001300DB"/>
    <w:rsid w:val="00131743"/>
    <w:rsid w:val="00133909"/>
    <w:rsid w:val="00146B38"/>
    <w:rsid w:val="00153614"/>
    <w:rsid w:val="001576DD"/>
    <w:rsid w:val="00160E05"/>
    <w:rsid w:val="00160FAE"/>
    <w:rsid w:val="001621EE"/>
    <w:rsid w:val="00175FB0"/>
    <w:rsid w:val="00176215"/>
    <w:rsid w:val="00180704"/>
    <w:rsid w:val="0018554D"/>
    <w:rsid w:val="00185E49"/>
    <w:rsid w:val="001938CF"/>
    <w:rsid w:val="00196744"/>
    <w:rsid w:val="001A1729"/>
    <w:rsid w:val="001A5AFB"/>
    <w:rsid w:val="001A6247"/>
    <w:rsid w:val="001A66F9"/>
    <w:rsid w:val="001B29B2"/>
    <w:rsid w:val="001B6122"/>
    <w:rsid w:val="001B74B1"/>
    <w:rsid w:val="001C2E7D"/>
    <w:rsid w:val="001C2F78"/>
    <w:rsid w:val="001C325A"/>
    <w:rsid w:val="001C5354"/>
    <w:rsid w:val="001C572F"/>
    <w:rsid w:val="001D521B"/>
    <w:rsid w:val="001D655C"/>
    <w:rsid w:val="001E0639"/>
    <w:rsid w:val="001E2C21"/>
    <w:rsid w:val="001F3D81"/>
    <w:rsid w:val="001F41B3"/>
    <w:rsid w:val="00211165"/>
    <w:rsid w:val="00215C88"/>
    <w:rsid w:val="002429BF"/>
    <w:rsid w:val="0024361F"/>
    <w:rsid w:val="00243665"/>
    <w:rsid w:val="00243DA6"/>
    <w:rsid w:val="002443F7"/>
    <w:rsid w:val="002446EC"/>
    <w:rsid w:val="00244A71"/>
    <w:rsid w:val="00246F18"/>
    <w:rsid w:val="002533DB"/>
    <w:rsid w:val="0026034D"/>
    <w:rsid w:val="00260DFE"/>
    <w:rsid w:val="0026251F"/>
    <w:rsid w:val="00262687"/>
    <w:rsid w:val="00262DF6"/>
    <w:rsid w:val="0026486D"/>
    <w:rsid w:val="00264E8F"/>
    <w:rsid w:val="00267980"/>
    <w:rsid w:val="00271D9E"/>
    <w:rsid w:val="00272641"/>
    <w:rsid w:val="00275B9C"/>
    <w:rsid w:val="0027657F"/>
    <w:rsid w:val="002772A2"/>
    <w:rsid w:val="00277AAF"/>
    <w:rsid w:val="00291765"/>
    <w:rsid w:val="002940E2"/>
    <w:rsid w:val="0029543B"/>
    <w:rsid w:val="002973C4"/>
    <w:rsid w:val="002A0831"/>
    <w:rsid w:val="002A44F6"/>
    <w:rsid w:val="002A6063"/>
    <w:rsid w:val="002B2E5A"/>
    <w:rsid w:val="002B64B6"/>
    <w:rsid w:val="002D34DD"/>
    <w:rsid w:val="002E4ABD"/>
    <w:rsid w:val="0030008E"/>
    <w:rsid w:val="003034E0"/>
    <w:rsid w:val="0031253D"/>
    <w:rsid w:val="003127E3"/>
    <w:rsid w:val="003325E4"/>
    <w:rsid w:val="00332E14"/>
    <w:rsid w:val="00333953"/>
    <w:rsid w:val="003375BE"/>
    <w:rsid w:val="0034067D"/>
    <w:rsid w:val="00340836"/>
    <w:rsid w:val="00350B5A"/>
    <w:rsid w:val="0035306E"/>
    <w:rsid w:val="003616D3"/>
    <w:rsid w:val="00361FE5"/>
    <w:rsid w:val="0036256B"/>
    <w:rsid w:val="00363794"/>
    <w:rsid w:val="003643FC"/>
    <w:rsid w:val="0037090E"/>
    <w:rsid w:val="00372357"/>
    <w:rsid w:val="0037344C"/>
    <w:rsid w:val="00373F69"/>
    <w:rsid w:val="00380C97"/>
    <w:rsid w:val="0038168C"/>
    <w:rsid w:val="003837EE"/>
    <w:rsid w:val="003933EA"/>
    <w:rsid w:val="00395822"/>
    <w:rsid w:val="00397834"/>
    <w:rsid w:val="003B28EE"/>
    <w:rsid w:val="003B36F3"/>
    <w:rsid w:val="003B58D0"/>
    <w:rsid w:val="003C323A"/>
    <w:rsid w:val="003C480F"/>
    <w:rsid w:val="003C63A2"/>
    <w:rsid w:val="003C79AA"/>
    <w:rsid w:val="003D0456"/>
    <w:rsid w:val="003D260A"/>
    <w:rsid w:val="003D6828"/>
    <w:rsid w:val="003D6AF7"/>
    <w:rsid w:val="003D76B1"/>
    <w:rsid w:val="003E17A8"/>
    <w:rsid w:val="003E21B3"/>
    <w:rsid w:val="003E3157"/>
    <w:rsid w:val="003E7D3B"/>
    <w:rsid w:val="003F0526"/>
    <w:rsid w:val="003F1AA0"/>
    <w:rsid w:val="003F5577"/>
    <w:rsid w:val="0040249D"/>
    <w:rsid w:val="0040315E"/>
    <w:rsid w:val="00405B18"/>
    <w:rsid w:val="00412562"/>
    <w:rsid w:val="00414428"/>
    <w:rsid w:val="00414BFE"/>
    <w:rsid w:val="00415165"/>
    <w:rsid w:val="0041551C"/>
    <w:rsid w:val="00415D24"/>
    <w:rsid w:val="0042040E"/>
    <w:rsid w:val="004206F5"/>
    <w:rsid w:val="00420E52"/>
    <w:rsid w:val="00420FF5"/>
    <w:rsid w:val="00425260"/>
    <w:rsid w:val="00432A31"/>
    <w:rsid w:val="00433FE0"/>
    <w:rsid w:val="004355CB"/>
    <w:rsid w:val="00437D54"/>
    <w:rsid w:val="0044093D"/>
    <w:rsid w:val="00441CA3"/>
    <w:rsid w:val="00444DB8"/>
    <w:rsid w:val="00447C0B"/>
    <w:rsid w:val="0046176B"/>
    <w:rsid w:val="00465F29"/>
    <w:rsid w:val="004725AF"/>
    <w:rsid w:val="00472CE0"/>
    <w:rsid w:val="0047305D"/>
    <w:rsid w:val="00477B8F"/>
    <w:rsid w:val="00480061"/>
    <w:rsid w:val="004859F7"/>
    <w:rsid w:val="004A5782"/>
    <w:rsid w:val="004A66A4"/>
    <w:rsid w:val="004B1FCE"/>
    <w:rsid w:val="004D2344"/>
    <w:rsid w:val="004D71DB"/>
    <w:rsid w:val="004E1F48"/>
    <w:rsid w:val="004E218F"/>
    <w:rsid w:val="004E4F6B"/>
    <w:rsid w:val="004E57AA"/>
    <w:rsid w:val="004E5F6E"/>
    <w:rsid w:val="004F0C1E"/>
    <w:rsid w:val="004F1C4F"/>
    <w:rsid w:val="004F24A0"/>
    <w:rsid w:val="00503511"/>
    <w:rsid w:val="00503BC3"/>
    <w:rsid w:val="005178E5"/>
    <w:rsid w:val="00517E85"/>
    <w:rsid w:val="0052358F"/>
    <w:rsid w:val="005272A3"/>
    <w:rsid w:val="005328D1"/>
    <w:rsid w:val="0053594F"/>
    <w:rsid w:val="0054309F"/>
    <w:rsid w:val="00545269"/>
    <w:rsid w:val="005473E7"/>
    <w:rsid w:val="00551392"/>
    <w:rsid w:val="0055184A"/>
    <w:rsid w:val="005526A4"/>
    <w:rsid w:val="00557E51"/>
    <w:rsid w:val="00563D27"/>
    <w:rsid w:val="00580508"/>
    <w:rsid w:val="00583433"/>
    <w:rsid w:val="00590288"/>
    <w:rsid w:val="005961E2"/>
    <w:rsid w:val="005A1DF1"/>
    <w:rsid w:val="005A2D9D"/>
    <w:rsid w:val="005A43AC"/>
    <w:rsid w:val="005A43F9"/>
    <w:rsid w:val="005B20A8"/>
    <w:rsid w:val="005B5F8E"/>
    <w:rsid w:val="005B7A8A"/>
    <w:rsid w:val="005C0620"/>
    <w:rsid w:val="005D3BEE"/>
    <w:rsid w:val="005F30A0"/>
    <w:rsid w:val="005F4330"/>
    <w:rsid w:val="005F4821"/>
    <w:rsid w:val="00600E0A"/>
    <w:rsid w:val="006021AF"/>
    <w:rsid w:val="00603BCB"/>
    <w:rsid w:val="0061420F"/>
    <w:rsid w:val="00617183"/>
    <w:rsid w:val="00617CC4"/>
    <w:rsid w:val="00621519"/>
    <w:rsid w:val="00624933"/>
    <w:rsid w:val="00626799"/>
    <w:rsid w:val="00645FBC"/>
    <w:rsid w:val="00650E8C"/>
    <w:rsid w:val="00653E1B"/>
    <w:rsid w:val="006549D9"/>
    <w:rsid w:val="00655B71"/>
    <w:rsid w:val="00661542"/>
    <w:rsid w:val="00666B69"/>
    <w:rsid w:val="00680BC3"/>
    <w:rsid w:val="00681DE0"/>
    <w:rsid w:val="00682EDA"/>
    <w:rsid w:val="00690722"/>
    <w:rsid w:val="00693783"/>
    <w:rsid w:val="006A159A"/>
    <w:rsid w:val="006A3404"/>
    <w:rsid w:val="006A715B"/>
    <w:rsid w:val="006A7FB9"/>
    <w:rsid w:val="006B6B7E"/>
    <w:rsid w:val="006C0485"/>
    <w:rsid w:val="006C0967"/>
    <w:rsid w:val="006C0E0A"/>
    <w:rsid w:val="006C7562"/>
    <w:rsid w:val="006D0046"/>
    <w:rsid w:val="006F3379"/>
    <w:rsid w:val="006F3B07"/>
    <w:rsid w:val="007016F8"/>
    <w:rsid w:val="0070239F"/>
    <w:rsid w:val="00702625"/>
    <w:rsid w:val="0070297D"/>
    <w:rsid w:val="007123AD"/>
    <w:rsid w:val="00714743"/>
    <w:rsid w:val="00714A47"/>
    <w:rsid w:val="00716DF7"/>
    <w:rsid w:val="007179B0"/>
    <w:rsid w:val="00720014"/>
    <w:rsid w:val="00720E77"/>
    <w:rsid w:val="007252EA"/>
    <w:rsid w:val="00726A68"/>
    <w:rsid w:val="007436BC"/>
    <w:rsid w:val="007479FC"/>
    <w:rsid w:val="00751B9B"/>
    <w:rsid w:val="00754B84"/>
    <w:rsid w:val="00756C2D"/>
    <w:rsid w:val="007571A0"/>
    <w:rsid w:val="00757BEE"/>
    <w:rsid w:val="00764DED"/>
    <w:rsid w:val="00767477"/>
    <w:rsid w:val="007709C9"/>
    <w:rsid w:val="0077617C"/>
    <w:rsid w:val="007761E5"/>
    <w:rsid w:val="00776E67"/>
    <w:rsid w:val="00780A79"/>
    <w:rsid w:val="00786E06"/>
    <w:rsid w:val="0079589B"/>
    <w:rsid w:val="00795E7E"/>
    <w:rsid w:val="007A13A4"/>
    <w:rsid w:val="007A1640"/>
    <w:rsid w:val="007A1934"/>
    <w:rsid w:val="007A2F23"/>
    <w:rsid w:val="007A3621"/>
    <w:rsid w:val="007A3965"/>
    <w:rsid w:val="007A6920"/>
    <w:rsid w:val="007B518D"/>
    <w:rsid w:val="007B75AE"/>
    <w:rsid w:val="007C3C1E"/>
    <w:rsid w:val="007C7F76"/>
    <w:rsid w:val="007D3444"/>
    <w:rsid w:val="007D5340"/>
    <w:rsid w:val="007E0426"/>
    <w:rsid w:val="007E4AA0"/>
    <w:rsid w:val="007E627B"/>
    <w:rsid w:val="007F25D9"/>
    <w:rsid w:val="007F4D63"/>
    <w:rsid w:val="008020E4"/>
    <w:rsid w:val="00814D28"/>
    <w:rsid w:val="008202BB"/>
    <w:rsid w:val="008204E1"/>
    <w:rsid w:val="008237A5"/>
    <w:rsid w:val="008314D8"/>
    <w:rsid w:val="0083466D"/>
    <w:rsid w:val="00834F5D"/>
    <w:rsid w:val="008377E7"/>
    <w:rsid w:val="008450C2"/>
    <w:rsid w:val="0085091C"/>
    <w:rsid w:val="00851A09"/>
    <w:rsid w:val="008539A5"/>
    <w:rsid w:val="00861F2C"/>
    <w:rsid w:val="00863758"/>
    <w:rsid w:val="00863909"/>
    <w:rsid w:val="00864176"/>
    <w:rsid w:val="00864F97"/>
    <w:rsid w:val="00866C65"/>
    <w:rsid w:val="008711AA"/>
    <w:rsid w:val="00875323"/>
    <w:rsid w:val="008820FA"/>
    <w:rsid w:val="00883ECB"/>
    <w:rsid w:val="00883F99"/>
    <w:rsid w:val="0088605E"/>
    <w:rsid w:val="008924CA"/>
    <w:rsid w:val="0089586D"/>
    <w:rsid w:val="008966B4"/>
    <w:rsid w:val="008B18F1"/>
    <w:rsid w:val="008B1B6B"/>
    <w:rsid w:val="008B5555"/>
    <w:rsid w:val="008B5985"/>
    <w:rsid w:val="008C1012"/>
    <w:rsid w:val="008C4634"/>
    <w:rsid w:val="008C76FD"/>
    <w:rsid w:val="008C7EFF"/>
    <w:rsid w:val="008D3F21"/>
    <w:rsid w:val="008D3FE2"/>
    <w:rsid w:val="008E28FA"/>
    <w:rsid w:val="008E2F06"/>
    <w:rsid w:val="008E35B4"/>
    <w:rsid w:val="008E5251"/>
    <w:rsid w:val="008E6E0C"/>
    <w:rsid w:val="008F4F3E"/>
    <w:rsid w:val="008F5D3E"/>
    <w:rsid w:val="00930663"/>
    <w:rsid w:val="00930AA5"/>
    <w:rsid w:val="00931DAC"/>
    <w:rsid w:val="00932D5A"/>
    <w:rsid w:val="00934720"/>
    <w:rsid w:val="009407AE"/>
    <w:rsid w:val="009418C3"/>
    <w:rsid w:val="0094474C"/>
    <w:rsid w:val="00946997"/>
    <w:rsid w:val="00946CDA"/>
    <w:rsid w:val="0094735C"/>
    <w:rsid w:val="00963248"/>
    <w:rsid w:val="0096761F"/>
    <w:rsid w:val="0097071C"/>
    <w:rsid w:val="00972805"/>
    <w:rsid w:val="00976B59"/>
    <w:rsid w:val="00977AB6"/>
    <w:rsid w:val="00987403"/>
    <w:rsid w:val="009931D3"/>
    <w:rsid w:val="009959DF"/>
    <w:rsid w:val="009A0146"/>
    <w:rsid w:val="009A184C"/>
    <w:rsid w:val="009A4C26"/>
    <w:rsid w:val="009B26A3"/>
    <w:rsid w:val="009B3DDF"/>
    <w:rsid w:val="009B3F09"/>
    <w:rsid w:val="009B693B"/>
    <w:rsid w:val="009C3AD3"/>
    <w:rsid w:val="009D365B"/>
    <w:rsid w:val="009D4622"/>
    <w:rsid w:val="009D65F8"/>
    <w:rsid w:val="009D67B5"/>
    <w:rsid w:val="009E517E"/>
    <w:rsid w:val="009E6BE9"/>
    <w:rsid w:val="009F1E41"/>
    <w:rsid w:val="009F22BA"/>
    <w:rsid w:val="00A013E2"/>
    <w:rsid w:val="00A04CC1"/>
    <w:rsid w:val="00A075C7"/>
    <w:rsid w:val="00A13D68"/>
    <w:rsid w:val="00A14FDC"/>
    <w:rsid w:val="00A22A27"/>
    <w:rsid w:val="00A2595F"/>
    <w:rsid w:val="00A30137"/>
    <w:rsid w:val="00A30C26"/>
    <w:rsid w:val="00A31A1F"/>
    <w:rsid w:val="00A31F2F"/>
    <w:rsid w:val="00A35DA3"/>
    <w:rsid w:val="00A42848"/>
    <w:rsid w:val="00A43286"/>
    <w:rsid w:val="00A46756"/>
    <w:rsid w:val="00A46DAA"/>
    <w:rsid w:val="00A52435"/>
    <w:rsid w:val="00A52A1E"/>
    <w:rsid w:val="00A53125"/>
    <w:rsid w:val="00A560F2"/>
    <w:rsid w:val="00A60036"/>
    <w:rsid w:val="00A638E7"/>
    <w:rsid w:val="00A63B78"/>
    <w:rsid w:val="00A67C3A"/>
    <w:rsid w:val="00A72A71"/>
    <w:rsid w:val="00A77F28"/>
    <w:rsid w:val="00A82039"/>
    <w:rsid w:val="00A879E0"/>
    <w:rsid w:val="00A87A93"/>
    <w:rsid w:val="00A95486"/>
    <w:rsid w:val="00AA21E9"/>
    <w:rsid w:val="00AA4B66"/>
    <w:rsid w:val="00AA4FDF"/>
    <w:rsid w:val="00AA5394"/>
    <w:rsid w:val="00AA703E"/>
    <w:rsid w:val="00AB33C6"/>
    <w:rsid w:val="00AB460C"/>
    <w:rsid w:val="00AC1DD5"/>
    <w:rsid w:val="00AC1EE7"/>
    <w:rsid w:val="00AD126D"/>
    <w:rsid w:val="00AD28C4"/>
    <w:rsid w:val="00AD6ED8"/>
    <w:rsid w:val="00AD7E5B"/>
    <w:rsid w:val="00AF0FE8"/>
    <w:rsid w:val="00AF5048"/>
    <w:rsid w:val="00AF6D86"/>
    <w:rsid w:val="00B03D27"/>
    <w:rsid w:val="00B03E68"/>
    <w:rsid w:val="00B044C4"/>
    <w:rsid w:val="00B16EB0"/>
    <w:rsid w:val="00B272D6"/>
    <w:rsid w:val="00B2784A"/>
    <w:rsid w:val="00B3474F"/>
    <w:rsid w:val="00B448F8"/>
    <w:rsid w:val="00B520FF"/>
    <w:rsid w:val="00B52372"/>
    <w:rsid w:val="00B71FDE"/>
    <w:rsid w:val="00B84E1A"/>
    <w:rsid w:val="00B8710B"/>
    <w:rsid w:val="00B8739E"/>
    <w:rsid w:val="00B918EF"/>
    <w:rsid w:val="00BB146E"/>
    <w:rsid w:val="00BB6AF5"/>
    <w:rsid w:val="00BC113C"/>
    <w:rsid w:val="00BC1356"/>
    <w:rsid w:val="00BC184C"/>
    <w:rsid w:val="00BC2426"/>
    <w:rsid w:val="00BC354D"/>
    <w:rsid w:val="00BC38D6"/>
    <w:rsid w:val="00BD037B"/>
    <w:rsid w:val="00BD1B68"/>
    <w:rsid w:val="00BD65ED"/>
    <w:rsid w:val="00BE0315"/>
    <w:rsid w:val="00BE0EB7"/>
    <w:rsid w:val="00BE1101"/>
    <w:rsid w:val="00BE1821"/>
    <w:rsid w:val="00BE294D"/>
    <w:rsid w:val="00BE5475"/>
    <w:rsid w:val="00BF0E29"/>
    <w:rsid w:val="00BF2FDE"/>
    <w:rsid w:val="00C07B63"/>
    <w:rsid w:val="00C169DD"/>
    <w:rsid w:val="00C225E4"/>
    <w:rsid w:val="00C27FCA"/>
    <w:rsid w:val="00C3277F"/>
    <w:rsid w:val="00C3684C"/>
    <w:rsid w:val="00C36AA9"/>
    <w:rsid w:val="00C37CE2"/>
    <w:rsid w:val="00C44773"/>
    <w:rsid w:val="00C44CF3"/>
    <w:rsid w:val="00C56549"/>
    <w:rsid w:val="00C57552"/>
    <w:rsid w:val="00C60F0A"/>
    <w:rsid w:val="00C61BDC"/>
    <w:rsid w:val="00C65411"/>
    <w:rsid w:val="00C71AE8"/>
    <w:rsid w:val="00C72801"/>
    <w:rsid w:val="00C83353"/>
    <w:rsid w:val="00C8372C"/>
    <w:rsid w:val="00C85205"/>
    <w:rsid w:val="00C90AFE"/>
    <w:rsid w:val="00C928DA"/>
    <w:rsid w:val="00CB1033"/>
    <w:rsid w:val="00CB2337"/>
    <w:rsid w:val="00CB29D6"/>
    <w:rsid w:val="00CC04E1"/>
    <w:rsid w:val="00CC1C49"/>
    <w:rsid w:val="00CC338D"/>
    <w:rsid w:val="00CC614E"/>
    <w:rsid w:val="00CE494B"/>
    <w:rsid w:val="00CE50F2"/>
    <w:rsid w:val="00CE5847"/>
    <w:rsid w:val="00CE5B2D"/>
    <w:rsid w:val="00CF0D88"/>
    <w:rsid w:val="00CF30D8"/>
    <w:rsid w:val="00CF35A4"/>
    <w:rsid w:val="00CF4E56"/>
    <w:rsid w:val="00CF5621"/>
    <w:rsid w:val="00D04117"/>
    <w:rsid w:val="00D05FF3"/>
    <w:rsid w:val="00D06E9F"/>
    <w:rsid w:val="00D11D91"/>
    <w:rsid w:val="00D143B6"/>
    <w:rsid w:val="00D15D1F"/>
    <w:rsid w:val="00D17F8E"/>
    <w:rsid w:val="00D24552"/>
    <w:rsid w:val="00D2676C"/>
    <w:rsid w:val="00D327F8"/>
    <w:rsid w:val="00D37423"/>
    <w:rsid w:val="00D44251"/>
    <w:rsid w:val="00D5336D"/>
    <w:rsid w:val="00D539E7"/>
    <w:rsid w:val="00D570DA"/>
    <w:rsid w:val="00D64307"/>
    <w:rsid w:val="00D67E41"/>
    <w:rsid w:val="00D74D57"/>
    <w:rsid w:val="00D7744A"/>
    <w:rsid w:val="00D82573"/>
    <w:rsid w:val="00D870D3"/>
    <w:rsid w:val="00D97763"/>
    <w:rsid w:val="00DA5FC9"/>
    <w:rsid w:val="00DC0136"/>
    <w:rsid w:val="00DC6532"/>
    <w:rsid w:val="00DD196C"/>
    <w:rsid w:val="00DD7AD8"/>
    <w:rsid w:val="00DF1BFA"/>
    <w:rsid w:val="00DF3347"/>
    <w:rsid w:val="00E00635"/>
    <w:rsid w:val="00E13D1B"/>
    <w:rsid w:val="00E20D39"/>
    <w:rsid w:val="00E22390"/>
    <w:rsid w:val="00E25D5F"/>
    <w:rsid w:val="00E27026"/>
    <w:rsid w:val="00E30AFF"/>
    <w:rsid w:val="00E375DA"/>
    <w:rsid w:val="00E37FE2"/>
    <w:rsid w:val="00E41E48"/>
    <w:rsid w:val="00E44ECB"/>
    <w:rsid w:val="00E51718"/>
    <w:rsid w:val="00E523D2"/>
    <w:rsid w:val="00E52829"/>
    <w:rsid w:val="00E545B6"/>
    <w:rsid w:val="00E625CA"/>
    <w:rsid w:val="00E63BAD"/>
    <w:rsid w:val="00E63C20"/>
    <w:rsid w:val="00E71F37"/>
    <w:rsid w:val="00E730D2"/>
    <w:rsid w:val="00E810DE"/>
    <w:rsid w:val="00E83C5C"/>
    <w:rsid w:val="00E8534B"/>
    <w:rsid w:val="00E93861"/>
    <w:rsid w:val="00E9394C"/>
    <w:rsid w:val="00E97E8F"/>
    <w:rsid w:val="00EA04DF"/>
    <w:rsid w:val="00EA190A"/>
    <w:rsid w:val="00EC13B0"/>
    <w:rsid w:val="00EC48C6"/>
    <w:rsid w:val="00EC685C"/>
    <w:rsid w:val="00ED0EA3"/>
    <w:rsid w:val="00ED2344"/>
    <w:rsid w:val="00ED3AB5"/>
    <w:rsid w:val="00ED5F7E"/>
    <w:rsid w:val="00ED6189"/>
    <w:rsid w:val="00EE0F4A"/>
    <w:rsid w:val="00EF3283"/>
    <w:rsid w:val="00EF60A4"/>
    <w:rsid w:val="00EF631D"/>
    <w:rsid w:val="00EF6A3D"/>
    <w:rsid w:val="00F07505"/>
    <w:rsid w:val="00F079AF"/>
    <w:rsid w:val="00F11C7F"/>
    <w:rsid w:val="00F11D6D"/>
    <w:rsid w:val="00F12A7A"/>
    <w:rsid w:val="00F12E80"/>
    <w:rsid w:val="00F16479"/>
    <w:rsid w:val="00F201AA"/>
    <w:rsid w:val="00F32109"/>
    <w:rsid w:val="00F34675"/>
    <w:rsid w:val="00F34B95"/>
    <w:rsid w:val="00F36281"/>
    <w:rsid w:val="00F437D5"/>
    <w:rsid w:val="00F43EA3"/>
    <w:rsid w:val="00F45BD2"/>
    <w:rsid w:val="00F47CD9"/>
    <w:rsid w:val="00F5391B"/>
    <w:rsid w:val="00F62A2B"/>
    <w:rsid w:val="00F62D7A"/>
    <w:rsid w:val="00F7007D"/>
    <w:rsid w:val="00F70C7F"/>
    <w:rsid w:val="00F72DB9"/>
    <w:rsid w:val="00F74481"/>
    <w:rsid w:val="00F83257"/>
    <w:rsid w:val="00F8499A"/>
    <w:rsid w:val="00F91A29"/>
    <w:rsid w:val="00F9399C"/>
    <w:rsid w:val="00F942F6"/>
    <w:rsid w:val="00F9677A"/>
    <w:rsid w:val="00FA3899"/>
    <w:rsid w:val="00FA6208"/>
    <w:rsid w:val="00FB5618"/>
    <w:rsid w:val="00FC0FDB"/>
    <w:rsid w:val="00FC15B7"/>
    <w:rsid w:val="00FC284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1EF93"/>
  <w15:docId w15:val="{079E4366-5AFD-40B4-881D-5C5385E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307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07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307"/>
    <w:pPr>
      <w:keepNext/>
      <w:ind w:firstLine="7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64307"/>
    <w:pPr>
      <w:keepNext/>
      <w:ind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64307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4307"/>
    <w:pPr>
      <w:jc w:val="center"/>
    </w:pPr>
    <w:rPr>
      <w:sz w:val="28"/>
    </w:rPr>
  </w:style>
  <w:style w:type="paragraph" w:styleId="BodyText">
    <w:name w:val="Body Text"/>
    <w:basedOn w:val="Normal"/>
    <w:semiHidden/>
    <w:rsid w:val="00D64307"/>
    <w:rPr>
      <w:sz w:val="28"/>
    </w:rPr>
  </w:style>
  <w:style w:type="paragraph" w:styleId="Footer">
    <w:name w:val="footer"/>
    <w:basedOn w:val="Normal"/>
    <w:semiHidden/>
    <w:rsid w:val="00D64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64307"/>
  </w:style>
  <w:style w:type="paragraph" w:styleId="BodyTextIndent">
    <w:name w:val="Body Text Indent"/>
    <w:basedOn w:val="Normal"/>
    <w:semiHidden/>
    <w:rsid w:val="00D64307"/>
    <w:pPr>
      <w:ind w:firstLine="720"/>
    </w:pPr>
    <w:rPr>
      <w:sz w:val="28"/>
    </w:rPr>
  </w:style>
  <w:style w:type="paragraph" w:styleId="BodyTextIndent2">
    <w:name w:val="Body Text Indent 2"/>
    <w:basedOn w:val="Normal"/>
    <w:semiHidden/>
    <w:rsid w:val="00D64307"/>
    <w:pPr>
      <w:ind w:left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A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CA8C-5E36-4DEA-A4F4-441DB81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d Communication Minutes</vt:lpstr>
    </vt:vector>
  </TitlesOfParts>
  <Company>Rexel Datacom GN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d Communication Minutes</dc:title>
  <dc:subject/>
  <dc:creator>Kurt Larson</dc:creator>
  <cp:keywords/>
  <dc:description/>
  <cp:lastModifiedBy>Kurt Larson</cp:lastModifiedBy>
  <cp:revision>6</cp:revision>
  <cp:lastPrinted>2022-08-31T16:16:00Z</cp:lastPrinted>
  <dcterms:created xsi:type="dcterms:W3CDTF">2026-02-03T15:44:00Z</dcterms:created>
  <dcterms:modified xsi:type="dcterms:W3CDTF">2026-02-09T18:33:00Z</dcterms:modified>
</cp:coreProperties>
</file>